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C20C" w14:textId="5D10B3D7" w:rsidR="00C521A5" w:rsidRDefault="005B3812" w:rsidP="007518AF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fr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F7EB69E" wp14:editId="6B30B3EC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81" w:rsidRPr="00E87B0B">
        <w:rPr>
          <w:rFonts w:cs="Calibri"/>
          <w:color w:val="auto"/>
          <w:sz w:val="32"/>
          <w:szCs w:val="32"/>
          <w:lang w:val="fr-BE"/>
        </w:rPr>
        <w:t>Formulaire de demande d’intervention</w:t>
      </w:r>
    </w:p>
    <w:p w14:paraId="03F9D7A1" w14:textId="586E5474" w:rsidR="00190225" w:rsidRDefault="00190225" w:rsidP="00190225">
      <w:pPr>
        <w:tabs>
          <w:tab w:val="right" w:pos="8931"/>
        </w:tabs>
        <w:spacing w:before="0" w:after="0" w:line="240" w:lineRule="auto"/>
        <w:ind w:left="890" w:right="-279" w:firstLine="11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ab/>
      </w:r>
    </w:p>
    <w:p w14:paraId="6D4D2E6E" w14:textId="77777777" w:rsidR="00190225" w:rsidRPr="00190225" w:rsidRDefault="00190225" w:rsidP="00190225">
      <w:pPr>
        <w:spacing w:before="0" w:after="0" w:line="240" w:lineRule="auto"/>
        <w:rPr>
          <w:sz w:val="18"/>
          <w:szCs w:val="18"/>
          <w:lang w:val="fr-BE"/>
        </w:rPr>
      </w:pPr>
    </w:p>
    <w:p w14:paraId="24961496" w14:textId="77777777" w:rsidR="003151CC" w:rsidRPr="00E87B0B" w:rsidRDefault="00133781" w:rsidP="00D54808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Ce document a pour but de nous aider à préciser les possibilités et les modalités d’une intervention éventuelle.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Plus cette demande sera </w:t>
      </w:r>
      <w:r w:rsidR="003151CC" w:rsidRPr="00E87B0B">
        <w:rPr>
          <w:rFonts w:cs="Calibri"/>
          <w:i/>
          <w:sz w:val="21"/>
          <w:szCs w:val="21"/>
          <w:u w:val="single"/>
          <w:lang w:val="fr-BE"/>
        </w:rPr>
        <w:t>complète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, plus elle sera traitée </w:t>
      </w:r>
      <w:r w:rsidR="003151CC" w:rsidRPr="00E87B0B">
        <w:rPr>
          <w:rFonts w:cs="Calibri"/>
          <w:i/>
          <w:sz w:val="21"/>
          <w:szCs w:val="21"/>
          <w:u w:val="single"/>
          <w:lang w:val="fr-BE"/>
        </w:rPr>
        <w:t>efficacement.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 </w:t>
      </w:r>
    </w:p>
    <w:p w14:paraId="2CA08A3F" w14:textId="77777777" w:rsidR="003D7316" w:rsidRPr="00E87B0B" w:rsidRDefault="003151CC" w:rsidP="00D54808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Elle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est un </w:t>
      </w:r>
      <w:r w:rsidR="007770F1" w:rsidRPr="00E87B0B">
        <w:rPr>
          <w:rFonts w:cs="Calibri"/>
          <w:i/>
          <w:sz w:val="21"/>
          <w:szCs w:val="21"/>
          <w:u w:val="single"/>
          <w:lang w:val="fr-BE"/>
        </w:rPr>
        <w:t>préa</w:t>
      </w:r>
      <w:r w:rsidR="00CC42C2" w:rsidRPr="00E87B0B">
        <w:rPr>
          <w:rFonts w:cs="Calibri"/>
          <w:i/>
          <w:sz w:val="21"/>
          <w:szCs w:val="21"/>
          <w:u w:val="single"/>
          <w:lang w:val="fr-BE"/>
        </w:rPr>
        <w:t>la</w:t>
      </w:r>
      <w:r w:rsidR="007770F1" w:rsidRPr="00E87B0B">
        <w:rPr>
          <w:rFonts w:cs="Calibri"/>
          <w:i/>
          <w:sz w:val="21"/>
          <w:szCs w:val="21"/>
          <w:u w:val="single"/>
          <w:lang w:val="fr-BE"/>
        </w:rPr>
        <w:t>ble obligatoire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afin que votre </w:t>
      </w:r>
      <w:r w:rsidR="00CC42C2" w:rsidRPr="00E87B0B">
        <w:rPr>
          <w:rFonts w:cs="Calibri"/>
          <w:i/>
          <w:sz w:val="21"/>
          <w:szCs w:val="21"/>
          <w:lang w:val="fr-BE"/>
        </w:rPr>
        <w:t>demande soit</w:t>
      </w:r>
      <w:r w:rsidR="003D7316" w:rsidRPr="00E87B0B">
        <w:rPr>
          <w:rFonts w:cs="Calibri"/>
          <w:i/>
          <w:sz w:val="21"/>
          <w:szCs w:val="21"/>
          <w:lang w:val="fr-BE"/>
        </w:rPr>
        <w:t xml:space="preserve"> analysée</w:t>
      </w:r>
      <w:r w:rsidR="00CC42C2" w:rsidRPr="00E87B0B">
        <w:rPr>
          <w:rFonts w:cs="Calibri"/>
          <w:i/>
          <w:sz w:val="21"/>
          <w:szCs w:val="21"/>
          <w:lang w:val="fr-BE"/>
        </w:rPr>
        <w:t xml:space="preserve">. </w:t>
      </w:r>
    </w:p>
    <w:p w14:paraId="25E45EDE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uteur</w:t>
      </w:r>
      <w:r w:rsidR="00133781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de la demande</w:t>
      </w:r>
    </w:p>
    <w:tbl>
      <w:tblPr>
        <w:tblW w:w="9466" w:type="dxa"/>
        <w:tblInd w:w="1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49"/>
        <w:gridCol w:w="6017"/>
      </w:tblGrid>
      <w:tr w:rsidR="00504AFB" w:rsidRPr="00E87B0B" w14:paraId="7BBCB5B8" w14:textId="77777777" w:rsidTr="00282295">
        <w:trPr>
          <w:trHeight w:val="377"/>
        </w:trPr>
        <w:tc>
          <w:tcPr>
            <w:tcW w:w="3449" w:type="dxa"/>
          </w:tcPr>
          <w:p w14:paraId="4518252B" w14:textId="77777777" w:rsidR="004D42FB" w:rsidRPr="00E87B0B" w:rsidRDefault="00133781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6017" w:type="dxa"/>
          </w:tcPr>
          <w:p w14:paraId="4A56B724" w14:textId="77777777" w:rsidR="004D42FB" w:rsidRPr="00E87B0B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3A21A994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1194454A" w14:textId="77777777" w:rsidR="004D42FB" w:rsidRPr="00E87B0B" w:rsidRDefault="003151C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ssociation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/entité</w:t>
            </w:r>
          </w:p>
        </w:tc>
        <w:tc>
          <w:tcPr>
            <w:tcW w:w="6017" w:type="dxa"/>
            <w:shd w:val="clear" w:color="auto" w:fill="D3DFEE"/>
          </w:tcPr>
          <w:p w14:paraId="0032DBAA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646AD75" w14:textId="77777777" w:rsidTr="00282295">
        <w:trPr>
          <w:trHeight w:val="280"/>
        </w:trPr>
        <w:tc>
          <w:tcPr>
            <w:tcW w:w="3449" w:type="dxa"/>
          </w:tcPr>
          <w:p w14:paraId="38735BAC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e</w:t>
            </w:r>
          </w:p>
        </w:tc>
        <w:tc>
          <w:tcPr>
            <w:tcW w:w="6017" w:type="dxa"/>
          </w:tcPr>
          <w:p w14:paraId="3C90B39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EADCA7F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30790FD0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N°</w:t>
            </w:r>
          </w:p>
        </w:tc>
        <w:tc>
          <w:tcPr>
            <w:tcW w:w="6017" w:type="dxa"/>
            <w:shd w:val="clear" w:color="auto" w:fill="D3DFEE"/>
          </w:tcPr>
          <w:p w14:paraId="2F605BC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2E6ACD5" w14:textId="77777777" w:rsidTr="00282295">
        <w:trPr>
          <w:trHeight w:val="289"/>
        </w:trPr>
        <w:tc>
          <w:tcPr>
            <w:tcW w:w="3449" w:type="dxa"/>
          </w:tcPr>
          <w:p w14:paraId="0C3E1E84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46256028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31DCE3B" w14:textId="77777777" w:rsidTr="00282295">
        <w:trPr>
          <w:trHeight w:val="289"/>
        </w:trPr>
        <w:tc>
          <w:tcPr>
            <w:tcW w:w="3449" w:type="dxa"/>
            <w:shd w:val="clear" w:color="auto" w:fill="D3DFEE"/>
          </w:tcPr>
          <w:p w14:paraId="06813A1B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ite Web</w:t>
            </w:r>
          </w:p>
        </w:tc>
        <w:tc>
          <w:tcPr>
            <w:tcW w:w="6017" w:type="dxa"/>
            <w:shd w:val="clear" w:color="auto" w:fill="D3DFEE"/>
          </w:tcPr>
          <w:p w14:paraId="269EBF4E" w14:textId="77777777" w:rsidR="00D1065C" w:rsidRPr="00E87B0B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7D07A1BC" w14:textId="77777777" w:rsidTr="00282295">
        <w:trPr>
          <w:trHeight w:val="289"/>
        </w:trPr>
        <w:tc>
          <w:tcPr>
            <w:tcW w:w="3449" w:type="dxa"/>
          </w:tcPr>
          <w:p w14:paraId="197D7E6F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Lien </w:t>
            </w:r>
            <w:r w:rsidR="00961367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/ Relation 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vec le bénéficiaire</w:t>
            </w:r>
          </w:p>
        </w:tc>
        <w:tc>
          <w:tcPr>
            <w:tcW w:w="6017" w:type="dxa"/>
          </w:tcPr>
          <w:p w14:paraId="7E68295C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28D4981E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té du bénéficiaire</w:t>
      </w:r>
    </w:p>
    <w:tbl>
      <w:tblPr>
        <w:tblW w:w="9464" w:type="dxa"/>
        <w:tblInd w:w="14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72"/>
        <w:gridCol w:w="5992"/>
      </w:tblGrid>
      <w:tr w:rsidR="00504AFB" w:rsidRPr="00E87B0B" w14:paraId="6C5E4619" w14:textId="77777777" w:rsidTr="00282295">
        <w:trPr>
          <w:trHeight w:val="377"/>
        </w:trPr>
        <w:tc>
          <w:tcPr>
            <w:tcW w:w="3472" w:type="dxa"/>
          </w:tcPr>
          <w:p w14:paraId="7EDC833F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5992" w:type="dxa"/>
          </w:tcPr>
          <w:p w14:paraId="6CA40B9C" w14:textId="77777777" w:rsidR="003151CC" w:rsidRPr="00E87B0B" w:rsidRDefault="003151CC" w:rsidP="009D005B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34499F10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77B4129B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ssociation/entité</w:t>
            </w:r>
          </w:p>
        </w:tc>
        <w:tc>
          <w:tcPr>
            <w:tcW w:w="5992" w:type="dxa"/>
            <w:shd w:val="clear" w:color="auto" w:fill="D3DFEE"/>
          </w:tcPr>
          <w:p w14:paraId="523AC94E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CC19A78" w14:textId="77777777" w:rsidTr="00282295">
        <w:trPr>
          <w:trHeight w:val="280"/>
        </w:trPr>
        <w:tc>
          <w:tcPr>
            <w:tcW w:w="3472" w:type="dxa"/>
          </w:tcPr>
          <w:p w14:paraId="0767E79B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5992" w:type="dxa"/>
          </w:tcPr>
          <w:p w14:paraId="382CE107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6E6B463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1A4FA7AA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 N°</w:t>
            </w:r>
          </w:p>
        </w:tc>
        <w:tc>
          <w:tcPr>
            <w:tcW w:w="5992" w:type="dxa"/>
            <w:shd w:val="clear" w:color="auto" w:fill="D3DFEE"/>
          </w:tcPr>
          <w:p w14:paraId="7CDFF5D4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106B454" w14:textId="77777777" w:rsidTr="00282295">
        <w:trPr>
          <w:trHeight w:val="289"/>
        </w:trPr>
        <w:tc>
          <w:tcPr>
            <w:tcW w:w="3472" w:type="dxa"/>
          </w:tcPr>
          <w:p w14:paraId="4BA302DF" w14:textId="77777777" w:rsidR="003151CC" w:rsidRPr="00E87B0B" w:rsidRDefault="00D1065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47B1F4BC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7F9D81DB" w14:textId="77777777" w:rsidTr="00282295">
        <w:trPr>
          <w:trHeight w:val="289"/>
        </w:trPr>
        <w:tc>
          <w:tcPr>
            <w:tcW w:w="3472" w:type="dxa"/>
            <w:shd w:val="clear" w:color="auto" w:fill="D3DFEE"/>
          </w:tcPr>
          <w:p w14:paraId="4940C0CC" w14:textId="77777777" w:rsidR="003151CC" w:rsidRPr="00E87B0B" w:rsidRDefault="00D1065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ite web</w:t>
            </w:r>
          </w:p>
        </w:tc>
        <w:tc>
          <w:tcPr>
            <w:tcW w:w="5992" w:type="dxa"/>
            <w:shd w:val="clear" w:color="auto" w:fill="D3DFEE"/>
          </w:tcPr>
          <w:p w14:paraId="54313A7C" w14:textId="77777777" w:rsidR="003151CC" w:rsidRPr="00E87B0B" w:rsidRDefault="003151CC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88BB474" w14:textId="77777777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Données générales </w:t>
      </w:r>
      <w:r w:rsidR="00551DF5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relatives au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projet</w:t>
      </w:r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73"/>
        <w:gridCol w:w="5069"/>
      </w:tblGrid>
      <w:tr w:rsidR="00504AFB" w:rsidRPr="00E87B0B" w14:paraId="491736B6" w14:textId="77777777" w:rsidTr="00E87B0B">
        <w:trPr>
          <w:trHeight w:val="438"/>
        </w:trPr>
        <w:tc>
          <w:tcPr>
            <w:tcW w:w="4253" w:type="dxa"/>
            <w:tcBorders>
              <w:bottom w:val="single" w:sz="12" w:space="0" w:color="8EAADB"/>
            </w:tcBorders>
            <w:shd w:val="clear" w:color="auto" w:fill="auto"/>
          </w:tcPr>
          <w:p w14:paraId="0296B6C3" w14:textId="77777777" w:rsidR="0039159B" w:rsidRPr="00E87B0B" w:rsidRDefault="0039159B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ate d’introduction du projet</w:t>
            </w:r>
          </w:p>
        </w:tc>
        <w:tc>
          <w:tcPr>
            <w:tcW w:w="5215" w:type="dxa"/>
            <w:tcBorders>
              <w:bottom w:val="single" w:sz="12" w:space="0" w:color="8EAADB"/>
            </w:tcBorders>
            <w:shd w:val="clear" w:color="auto" w:fill="auto"/>
          </w:tcPr>
          <w:p w14:paraId="6AEE0A8A" w14:textId="77777777" w:rsidR="0039159B" w:rsidRPr="00E87B0B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0FC4D45F" w14:textId="77777777" w:rsidTr="00E87B0B">
        <w:trPr>
          <w:trHeight w:val="452"/>
        </w:trPr>
        <w:tc>
          <w:tcPr>
            <w:tcW w:w="4253" w:type="dxa"/>
            <w:shd w:val="clear" w:color="auto" w:fill="D9E2F3"/>
          </w:tcPr>
          <w:p w14:paraId="1A9AC826" w14:textId="77777777" w:rsidR="00282295" w:rsidRPr="002F7837" w:rsidRDefault="00282295" w:rsidP="00282295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2F7837">
              <w:rPr>
                <w:rFonts w:cs="Calibri"/>
                <w:bCs/>
                <w:sz w:val="22"/>
                <w:szCs w:val="22"/>
                <w:lang w:val="fr-BE"/>
              </w:rPr>
              <w:t>Pays et lieu d’exécution du projet</w:t>
            </w:r>
          </w:p>
        </w:tc>
        <w:tc>
          <w:tcPr>
            <w:tcW w:w="5215" w:type="dxa"/>
            <w:shd w:val="clear" w:color="auto" w:fill="D9E2F3"/>
          </w:tcPr>
          <w:p w14:paraId="3EFD2016" w14:textId="77777777" w:rsidR="00282295" w:rsidRPr="00E87B0B" w:rsidRDefault="00282295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69F74818" w14:textId="77777777" w:rsidTr="00E87B0B">
        <w:trPr>
          <w:trHeight w:val="426"/>
        </w:trPr>
        <w:tc>
          <w:tcPr>
            <w:tcW w:w="4253" w:type="dxa"/>
            <w:shd w:val="clear" w:color="auto" w:fill="auto"/>
          </w:tcPr>
          <w:p w14:paraId="0D13F4F7" w14:textId="77777777" w:rsidR="00CE654F" w:rsidRPr="00E87B0B" w:rsidRDefault="00961367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ordonnées GPS et/ou ville la plus proche</w:t>
            </w:r>
          </w:p>
        </w:tc>
        <w:tc>
          <w:tcPr>
            <w:tcW w:w="5215" w:type="dxa"/>
            <w:shd w:val="clear" w:color="auto" w:fill="auto"/>
          </w:tcPr>
          <w:p w14:paraId="51A960E6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602A0802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4E95BA2D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éfinition et description succincte du projet</w:t>
            </w:r>
          </w:p>
        </w:tc>
        <w:tc>
          <w:tcPr>
            <w:tcW w:w="5215" w:type="dxa"/>
            <w:shd w:val="clear" w:color="auto" w:fill="D9E2F3"/>
          </w:tcPr>
          <w:p w14:paraId="61143B0B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02159E9" w14:textId="77777777" w:rsidTr="00E87B0B">
        <w:trPr>
          <w:trHeight w:val="365"/>
        </w:trPr>
        <w:tc>
          <w:tcPr>
            <w:tcW w:w="4253" w:type="dxa"/>
            <w:shd w:val="clear" w:color="auto" w:fill="auto"/>
          </w:tcPr>
          <w:p w14:paraId="47822DF6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utres partenaires éventuels</w:t>
            </w:r>
          </w:p>
        </w:tc>
        <w:tc>
          <w:tcPr>
            <w:tcW w:w="5215" w:type="dxa"/>
            <w:shd w:val="clear" w:color="auto" w:fill="auto"/>
          </w:tcPr>
          <w:p w14:paraId="682A0C28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4A636F0B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0A831165" w14:textId="77777777" w:rsidR="00D327C5" w:rsidRPr="00E87B0B" w:rsidRDefault="00D327C5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Nombre de personnes </w:t>
            </w:r>
            <w:r w:rsidR="008A22CA" w:rsidRPr="00E87B0B">
              <w:rPr>
                <w:rFonts w:cs="Calibri"/>
                <w:sz w:val="22"/>
                <w:szCs w:val="22"/>
                <w:lang w:val="fr-BE"/>
              </w:rPr>
              <w:t>concernée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par la réalisation du projet</w:t>
            </w:r>
          </w:p>
        </w:tc>
        <w:tc>
          <w:tcPr>
            <w:tcW w:w="5215" w:type="dxa"/>
            <w:shd w:val="clear" w:color="auto" w:fill="D9E2F3"/>
          </w:tcPr>
          <w:p w14:paraId="613F09AF" w14:textId="77777777" w:rsidR="00D327C5" w:rsidRPr="00E87B0B" w:rsidRDefault="00D327C5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229562E8" w14:textId="77777777" w:rsidTr="00E87B0B">
        <w:trPr>
          <w:trHeight w:val="449"/>
        </w:trPr>
        <w:tc>
          <w:tcPr>
            <w:tcW w:w="4253" w:type="dxa"/>
            <w:shd w:val="clear" w:color="auto" w:fill="auto"/>
          </w:tcPr>
          <w:p w14:paraId="63A7C51F" w14:textId="77777777" w:rsidR="00D1065C" w:rsidRPr="00E87B0B" w:rsidRDefault="00D1065C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Veuillez préciser pourquoi vous sollicitez l’intervention d’Energy Assistance</w:t>
            </w:r>
          </w:p>
        </w:tc>
        <w:tc>
          <w:tcPr>
            <w:tcW w:w="5215" w:type="dxa"/>
            <w:shd w:val="clear" w:color="auto" w:fill="auto"/>
          </w:tcPr>
          <w:p w14:paraId="36422515" w14:textId="77777777" w:rsidR="00D1065C" w:rsidRPr="00E87B0B" w:rsidRDefault="00D1065C" w:rsidP="008A2889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0E9793E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580034AC" w14:textId="77777777" w:rsidR="00D1065C" w:rsidRPr="00E87B0B" w:rsidRDefault="00D1065C" w:rsidP="00282295">
            <w:pPr>
              <w:pStyle w:val="NoSpacing"/>
              <w:rPr>
                <w:rFonts w:cs="Calibri"/>
                <w:bCs/>
                <w:sz w:val="28"/>
                <w:szCs w:val="28"/>
                <w:u w:val="single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 êtes-vous rentré en contact avec Energy Assistance ? (</w:t>
            </w:r>
            <w:proofErr w:type="gramStart"/>
            <w:r w:rsidRPr="00E87B0B">
              <w:rPr>
                <w:rFonts w:cs="Calibri"/>
                <w:sz w:val="22"/>
                <w:szCs w:val="22"/>
                <w:lang w:val="fr-BE"/>
              </w:rPr>
              <w:t>site</w:t>
            </w:r>
            <w:proofErr w:type="gram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web, …)</w:t>
            </w:r>
            <w:r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t xml:space="preserve"> </w:t>
            </w:r>
            <w:r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1AF194E3" w14:textId="77777777" w:rsidR="00D1065C" w:rsidRPr="00E87B0B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7DD22E1" w14:textId="0A797F0F" w:rsidR="008E265F" w:rsidRPr="00D54808" w:rsidRDefault="007518AF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>
        <w:rPr>
          <w:rFonts w:cs="Calibri"/>
          <w:b/>
          <w:color w:val="4472C4"/>
          <w:sz w:val="28"/>
          <w:szCs w:val="28"/>
          <w:u w:val="single"/>
          <w:lang w:val="fr-BE"/>
        </w:rPr>
        <w:lastRenderedPageBreak/>
        <w:br/>
      </w:r>
      <w:r w:rsidR="00026CF1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4</w:t>
      </w:r>
      <w:r w:rsidR="00B14AE5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E64E18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Description détaillée de la demande</w:t>
      </w:r>
    </w:p>
    <w:p w14:paraId="598FE608" w14:textId="77777777" w:rsidR="00551DF5" w:rsidRPr="00E87B0B" w:rsidRDefault="00551DF5" w:rsidP="00D54808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jc w:val="center"/>
        <w:rPr>
          <w:rFonts w:cs="Calibri"/>
          <w:i/>
          <w:sz w:val="21"/>
          <w:szCs w:val="21"/>
          <w:lang w:val="fr-BE"/>
        </w:rPr>
      </w:pPr>
      <w:bookmarkStart w:id="0" w:name="_GoBack"/>
      <w:r w:rsidRPr="00E87B0B">
        <w:rPr>
          <w:rFonts w:cs="Calibri"/>
          <w:i/>
          <w:sz w:val="21"/>
          <w:szCs w:val="21"/>
          <w:lang w:val="fr-BE"/>
        </w:rPr>
        <w:t xml:space="preserve">Cocher la proposition la plus pertinente. Vous pouvez cocher plusieurs propositions.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bookmarkEnd w:id="0"/>
      <w:r w:rsidRPr="00E87B0B">
        <w:rPr>
          <w:rFonts w:cs="Calibri"/>
          <w:i/>
          <w:sz w:val="21"/>
          <w:szCs w:val="21"/>
          <w:lang w:val="fr-BE"/>
        </w:rPr>
        <w:t>Apporter éventuellement des précisions dans les rubriques « Autre(s) » et « Commentaires éventuels ».</w:t>
      </w:r>
    </w:p>
    <w:p w14:paraId="0078A803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Nature du Proje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  <w:r w:rsidR="00590F39" w:rsidRPr="00E87B0B">
        <w:rPr>
          <w:rFonts w:cs="Calibri"/>
          <w:b/>
          <w:bCs/>
          <w:sz w:val="24"/>
          <w:szCs w:val="24"/>
          <w:lang w:val="fr-BE"/>
        </w:rPr>
        <w:t>(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>Cocher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)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504AFB" w:rsidRPr="00834B34" w14:paraId="589DF8B8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FD22C2B" w14:textId="77777777" w:rsidR="008E265F" w:rsidRPr="00E87B0B" w:rsidRDefault="00551DF5" w:rsidP="004E06F1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oduction d’é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le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 xml:space="preserve">ctricité </w:t>
            </w:r>
            <w:r w:rsidR="004E06F1" w:rsidRPr="00E87B0B">
              <w:rPr>
                <w:rFonts w:cs="Calibri"/>
                <w:sz w:val="22"/>
                <w:szCs w:val="22"/>
                <w:lang w:val="fr-BE"/>
              </w:rPr>
              <w:t xml:space="preserve">pour alimenter 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un bâtiment</w:t>
            </w:r>
            <w:r w:rsidR="008E265F" w:rsidRPr="00E87B0B">
              <w:rPr>
                <w:rFonts w:cs="Calibri"/>
                <w:sz w:val="22"/>
                <w:szCs w:val="22"/>
                <w:lang w:val="fr-BE"/>
              </w:rPr>
              <w:t xml:space="preserve"> (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ou plusie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u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rs bâtiments</w:t>
            </w:r>
            <w:r w:rsidR="008E265F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CF5467D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2229D76E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F5BA218" w14:textId="77777777" w:rsidR="008E265F" w:rsidRPr="00E87B0B" w:rsidRDefault="00E64E18" w:rsidP="00843411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Electrification d’un bâtiment</w:t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 xml:space="preserve"> (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ou de plusieur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bâtiments</w:t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9663C73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55F1781C" w14:textId="77777777" w:rsidTr="00E87B0B">
        <w:trPr>
          <w:trHeight w:val="31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A3A4DA9" w14:textId="77777777" w:rsidR="008E265F" w:rsidRPr="00E87B0B" w:rsidRDefault="004E06F1" w:rsidP="00E64E18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Electrification 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de puits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9C216CC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454A5BAB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B99A882" w14:textId="77777777" w:rsidR="008E265F" w:rsidRPr="00E87B0B" w:rsidRDefault="00E64E18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novation ou re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nforcement de l’alimentation ou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es installation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électriques d’un bâtiment (ou de plusieurs bâtiments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0E25101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440CAE2B" w14:textId="77777777" w:rsidTr="00E87B0B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0AB93D3" w14:textId="77777777" w:rsidR="000F0549" w:rsidRPr="00E87B0B" w:rsidRDefault="000F0549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écurisation de l’alimentation électrique existante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152E449" w14:textId="77777777" w:rsidR="000F0549" w:rsidRPr="00E87B0B" w:rsidRDefault="000F0549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13DE4E2F" w14:textId="77777777" w:rsidTr="00E87B0B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58285CF" w14:textId="77777777" w:rsidR="004E06F1" w:rsidRPr="00E87B0B" w:rsidRDefault="004E06F1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Electrification 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partielle 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d’un village (ou de villages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541609" w14:textId="77777777" w:rsidR="004E06F1" w:rsidRPr="00E87B0B" w:rsidRDefault="004E06F1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07E609B7" w14:textId="77777777" w:rsidTr="00E87B0B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26A1EBD" w14:textId="77777777" w:rsidR="000F0549" w:rsidRPr="00E87B0B" w:rsidRDefault="000F0549" w:rsidP="00445FCA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accordement au réseau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 existant ou futur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2A254E" w14:textId="77777777" w:rsidR="000F0549" w:rsidRPr="00E87B0B" w:rsidRDefault="000F0549" w:rsidP="00445FCA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BD212D1" w14:textId="77777777" w:rsidTr="00E87B0B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F0F65EF" w14:textId="77777777" w:rsidR="008E265F" w:rsidRPr="00E87B0B" w:rsidRDefault="00E77526" w:rsidP="00E64E18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utre(s)</w:t>
            </w:r>
            <w:r w:rsidR="00551DF5" w:rsidRPr="00E87B0B">
              <w:rPr>
                <w:rFonts w:cs="Calibri"/>
                <w:sz w:val="22"/>
                <w:szCs w:val="22"/>
                <w:lang w:val="fr-BE"/>
              </w:rPr>
              <w:t> :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CC63AFF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4CF3D84" w14:textId="77777777" w:rsidTr="00E87B0B">
        <w:trPr>
          <w:trHeight w:val="319"/>
        </w:trPr>
        <w:tc>
          <w:tcPr>
            <w:tcW w:w="9606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528AF05" w14:textId="77777777" w:rsidR="00147ECD" w:rsidRPr="00E87B0B" w:rsidRDefault="00E64E18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aire(s) éventuel(s)</w:t>
            </w:r>
            <w:r w:rsidR="00F45052" w:rsidRPr="00E87B0B">
              <w:rPr>
                <w:rFonts w:cs="Calibri"/>
                <w:sz w:val="22"/>
                <w:szCs w:val="22"/>
                <w:lang w:val="fr-BE"/>
              </w:rPr>
              <w:t xml:space="preserve"> : </w:t>
            </w:r>
          </w:p>
        </w:tc>
      </w:tr>
    </w:tbl>
    <w:p w14:paraId="6D77BD9A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25B1B62E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Objectifs du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t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 xml:space="preserve"> 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(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>Cocher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)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 xml:space="preserve"> </w:t>
      </w: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07"/>
        <w:gridCol w:w="537"/>
      </w:tblGrid>
      <w:tr w:rsidR="00504AFB" w:rsidRPr="00834B34" w14:paraId="74D2659E" w14:textId="77777777" w:rsidTr="007518AF">
        <w:trPr>
          <w:jc w:val="center"/>
        </w:trPr>
        <w:tc>
          <w:tcPr>
            <w:tcW w:w="9544" w:type="dxa"/>
            <w:gridSpan w:val="2"/>
            <w:shd w:val="clear" w:color="auto" w:fill="DEEAF6" w:themeFill="accent5" w:themeFillTint="33"/>
          </w:tcPr>
          <w:p w14:paraId="2DA6D8A8" w14:textId="77777777" w:rsidR="000E4691" w:rsidRPr="00E87B0B" w:rsidRDefault="00E64E18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Quels sont les besoins en énergie à couvrir ?</w:t>
            </w:r>
          </w:p>
        </w:tc>
      </w:tr>
      <w:tr w:rsidR="00504AFB" w:rsidRPr="00E87B0B" w14:paraId="3FC2397F" w14:textId="77777777" w:rsidTr="006873FC">
        <w:trPr>
          <w:jc w:val="center"/>
        </w:trPr>
        <w:tc>
          <w:tcPr>
            <w:tcW w:w="9007" w:type="dxa"/>
          </w:tcPr>
          <w:p w14:paraId="46914E44" w14:textId="77777777" w:rsidR="00E77526" w:rsidRPr="00E87B0B" w:rsidRDefault="00F7273B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1.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Éclairage</w:t>
            </w:r>
          </w:p>
        </w:tc>
        <w:tc>
          <w:tcPr>
            <w:tcW w:w="537" w:type="dxa"/>
          </w:tcPr>
          <w:p w14:paraId="4F7467E2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39A17F57" w14:textId="77777777" w:rsidTr="006873FC">
        <w:trPr>
          <w:jc w:val="center"/>
        </w:trPr>
        <w:tc>
          <w:tcPr>
            <w:tcW w:w="9007" w:type="dxa"/>
          </w:tcPr>
          <w:p w14:paraId="1924824C" w14:textId="77777777" w:rsidR="00DA7925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2.  Equipements médicaux</w:t>
            </w:r>
          </w:p>
        </w:tc>
        <w:tc>
          <w:tcPr>
            <w:tcW w:w="537" w:type="dxa"/>
          </w:tcPr>
          <w:p w14:paraId="28A76A30" w14:textId="77777777" w:rsidR="00DA7925" w:rsidRPr="00E87B0B" w:rsidRDefault="00DA7925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CC73047" w14:textId="77777777" w:rsidTr="006873FC">
        <w:trPr>
          <w:jc w:val="center"/>
        </w:trPr>
        <w:tc>
          <w:tcPr>
            <w:tcW w:w="9007" w:type="dxa"/>
          </w:tcPr>
          <w:p w14:paraId="039F0686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3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sz w:val="22"/>
                <w:szCs w:val="22"/>
                <w:lang w:val="fr-BE"/>
              </w:rPr>
              <w:t>Réfrigération</w:t>
            </w:r>
          </w:p>
        </w:tc>
        <w:tc>
          <w:tcPr>
            <w:tcW w:w="537" w:type="dxa"/>
          </w:tcPr>
          <w:p w14:paraId="06C9F4F6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C32E774" w14:textId="77777777" w:rsidTr="006873FC">
        <w:trPr>
          <w:jc w:val="center"/>
        </w:trPr>
        <w:tc>
          <w:tcPr>
            <w:tcW w:w="9007" w:type="dxa"/>
          </w:tcPr>
          <w:p w14:paraId="5093BC07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4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>Pomp</w:t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age d’eau</w:t>
            </w:r>
          </w:p>
        </w:tc>
        <w:tc>
          <w:tcPr>
            <w:tcW w:w="537" w:type="dxa"/>
          </w:tcPr>
          <w:p w14:paraId="4EA14723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67CE7EC" w14:textId="77777777" w:rsidTr="006873FC">
        <w:trPr>
          <w:jc w:val="center"/>
        </w:trPr>
        <w:tc>
          <w:tcPr>
            <w:tcW w:w="9007" w:type="dxa"/>
          </w:tcPr>
          <w:p w14:paraId="67E60988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5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Moteurs</w:t>
            </w:r>
          </w:p>
        </w:tc>
        <w:tc>
          <w:tcPr>
            <w:tcW w:w="537" w:type="dxa"/>
          </w:tcPr>
          <w:p w14:paraId="7F088FAD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6ABA926" w14:textId="77777777" w:rsidTr="006873FC">
        <w:trPr>
          <w:jc w:val="center"/>
        </w:trPr>
        <w:tc>
          <w:tcPr>
            <w:tcW w:w="9007" w:type="dxa"/>
          </w:tcPr>
          <w:p w14:paraId="00D9F6D2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6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Ordinateurs</w:t>
            </w:r>
          </w:p>
        </w:tc>
        <w:tc>
          <w:tcPr>
            <w:tcW w:w="537" w:type="dxa"/>
          </w:tcPr>
          <w:p w14:paraId="44DE7E9A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A689301" w14:textId="77777777" w:rsidTr="006873FC">
        <w:trPr>
          <w:jc w:val="center"/>
        </w:trPr>
        <w:tc>
          <w:tcPr>
            <w:tcW w:w="9007" w:type="dxa"/>
          </w:tcPr>
          <w:p w14:paraId="2284D586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7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Systèmes de télécommunication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5D002A6E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B34DA1" w14:textId="77777777" w:rsidTr="006873FC">
        <w:trPr>
          <w:jc w:val="center"/>
        </w:trPr>
        <w:tc>
          <w:tcPr>
            <w:tcW w:w="9007" w:type="dxa"/>
            <w:tcBorders>
              <w:right w:val="nil"/>
            </w:tcBorders>
          </w:tcPr>
          <w:p w14:paraId="48DC6D6C" w14:textId="77777777" w:rsidR="00E77526" w:rsidRPr="00E87B0B" w:rsidRDefault="00DA7925" w:rsidP="00864C91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223307302" w:edGrp="everyone" w:colFirst="0" w:colLast="0"/>
            <w:r w:rsidRPr="00E87B0B">
              <w:rPr>
                <w:rFonts w:cs="Calibri"/>
                <w:sz w:val="22"/>
                <w:szCs w:val="22"/>
                <w:lang w:val="fr-BE"/>
              </w:rPr>
              <w:t>8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Autre(s</w:t>
            </w:r>
            <w:proofErr w:type="gramStart"/>
            <w:r w:rsidR="00B507A4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  <w:r w:rsidR="000E4691" w:rsidRPr="00E87B0B">
              <w:rPr>
                <w:rFonts w:cs="Calibri"/>
                <w:sz w:val="22"/>
                <w:szCs w:val="22"/>
                <w:lang w:val="fr-BE"/>
              </w:rPr>
              <w:t>:</w:t>
            </w:r>
            <w:proofErr w:type="gramEnd"/>
            <w:r w:rsidR="00864C91" w:rsidRPr="00E87B0B">
              <w:rPr>
                <w:rFonts w:cs="Calibri"/>
                <w:sz w:val="22"/>
                <w:szCs w:val="22"/>
                <w:lang w:val="fr-BE"/>
              </w:rPr>
              <w:t xml:space="preserve">     </w:t>
            </w:r>
          </w:p>
        </w:tc>
        <w:tc>
          <w:tcPr>
            <w:tcW w:w="537" w:type="dxa"/>
            <w:tcBorders>
              <w:left w:val="nil"/>
            </w:tcBorders>
          </w:tcPr>
          <w:p w14:paraId="4B5E9CD4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223307302"/>
    </w:tbl>
    <w:p w14:paraId="04B5E073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pPr w:leftFromText="187" w:rightFromText="187" w:vertAnchor="text" w:tblpXSpec="center" w:tblpY="1"/>
        <w:tblOverlap w:val="never"/>
        <w:tblW w:w="960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18"/>
        <w:gridCol w:w="588"/>
      </w:tblGrid>
      <w:tr w:rsidR="00504AFB" w:rsidRPr="00834B34" w14:paraId="7FB16160" w14:textId="77777777" w:rsidTr="007518AF">
        <w:trPr>
          <w:trHeight w:val="269"/>
        </w:trPr>
        <w:tc>
          <w:tcPr>
            <w:tcW w:w="9606" w:type="dxa"/>
            <w:gridSpan w:val="2"/>
            <w:shd w:val="clear" w:color="auto" w:fill="DEEAF6" w:themeFill="accent5" w:themeFillTint="33"/>
          </w:tcPr>
          <w:p w14:paraId="50704FC7" w14:textId="77777777" w:rsidR="00DB4380" w:rsidRPr="00E87B0B" w:rsidRDefault="00B507A4" w:rsidP="00A164F0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Quels sont les utilisat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ion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s prévu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e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s ?</w:t>
            </w:r>
          </w:p>
        </w:tc>
      </w:tr>
      <w:tr w:rsidR="00504AFB" w:rsidRPr="00E87B0B" w14:paraId="1BF2C14B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2F1A925" w14:textId="77777777" w:rsidR="00DC0472" w:rsidRPr="00E87B0B" w:rsidRDefault="00F7273B" w:rsidP="00864C91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1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864C91" w:rsidRPr="00E87B0B">
              <w:rPr>
                <w:rFonts w:cs="Calibri"/>
                <w:b/>
                <w:sz w:val="22"/>
                <w:szCs w:val="22"/>
                <w:lang w:val="fr-BE"/>
              </w:rPr>
              <w:t>Bâtiments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>?</w:t>
            </w:r>
          </w:p>
        </w:tc>
      </w:tr>
      <w:tr w:rsidR="00504AFB" w:rsidRPr="00E87B0B" w14:paraId="1D85D6AD" w14:textId="77777777" w:rsidTr="006873FC">
        <w:trPr>
          <w:trHeight w:val="251"/>
        </w:trPr>
        <w:tc>
          <w:tcPr>
            <w:tcW w:w="9018" w:type="dxa"/>
          </w:tcPr>
          <w:p w14:paraId="4AEE0D59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 xml:space="preserve">École </w:t>
            </w:r>
          </w:p>
        </w:tc>
        <w:tc>
          <w:tcPr>
            <w:tcW w:w="588" w:type="dxa"/>
          </w:tcPr>
          <w:p w14:paraId="2982E487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709136BD" w14:textId="77777777" w:rsidTr="006873FC">
        <w:trPr>
          <w:trHeight w:val="251"/>
        </w:trPr>
        <w:tc>
          <w:tcPr>
            <w:tcW w:w="9018" w:type="dxa"/>
          </w:tcPr>
          <w:p w14:paraId="32897733" w14:textId="77777777" w:rsidR="00DC0472" w:rsidRPr="00E87B0B" w:rsidRDefault="00F7273B" w:rsidP="00864C91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Dispensaire</w:t>
            </w:r>
            <w:r w:rsidR="00DA7925" w:rsidRPr="00E87B0B">
              <w:rPr>
                <w:rFonts w:cs="Calibri"/>
                <w:sz w:val="22"/>
                <w:szCs w:val="22"/>
                <w:lang w:val="fr-BE"/>
              </w:rPr>
              <w:t xml:space="preserve">, hôpital, centre </w:t>
            </w:r>
            <w:r w:rsidR="00864C91" w:rsidRPr="00E87B0B">
              <w:rPr>
                <w:rFonts w:cs="Calibri"/>
                <w:sz w:val="22"/>
                <w:szCs w:val="22"/>
                <w:lang w:val="fr-BE"/>
              </w:rPr>
              <w:t>d</w:t>
            </w:r>
            <w:r w:rsidR="00DA7925" w:rsidRPr="00E87B0B">
              <w:rPr>
                <w:rFonts w:cs="Calibri"/>
                <w:sz w:val="22"/>
                <w:szCs w:val="22"/>
                <w:lang w:val="fr-BE"/>
              </w:rPr>
              <w:t>e santé</w:t>
            </w:r>
          </w:p>
        </w:tc>
        <w:tc>
          <w:tcPr>
            <w:tcW w:w="588" w:type="dxa"/>
          </w:tcPr>
          <w:p w14:paraId="5EAEBCE3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BD600C9" w14:textId="77777777" w:rsidTr="006873FC">
        <w:trPr>
          <w:trHeight w:val="251"/>
        </w:trPr>
        <w:tc>
          <w:tcPr>
            <w:tcW w:w="9018" w:type="dxa"/>
          </w:tcPr>
          <w:p w14:paraId="0DEDEE8B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Maison communautaire</w:t>
            </w:r>
          </w:p>
        </w:tc>
        <w:tc>
          <w:tcPr>
            <w:tcW w:w="588" w:type="dxa"/>
          </w:tcPr>
          <w:p w14:paraId="7BE503F6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AE6F76E" w14:textId="77777777" w:rsidTr="006873FC">
        <w:trPr>
          <w:trHeight w:val="163"/>
        </w:trPr>
        <w:tc>
          <w:tcPr>
            <w:tcW w:w="9018" w:type="dxa"/>
          </w:tcPr>
          <w:p w14:paraId="7BE8E1C7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utre(s</w:t>
            </w:r>
            <w:proofErr w:type="gramStart"/>
            <w:r w:rsidR="00DC0472" w:rsidRPr="00E87B0B">
              <w:rPr>
                <w:rFonts w:cs="Calibri"/>
                <w:sz w:val="22"/>
                <w:szCs w:val="22"/>
                <w:lang w:val="fr-BE"/>
              </w:rPr>
              <w:t>):</w:t>
            </w:r>
            <w:proofErr w:type="gramEnd"/>
          </w:p>
        </w:tc>
        <w:tc>
          <w:tcPr>
            <w:tcW w:w="588" w:type="dxa"/>
          </w:tcPr>
          <w:p w14:paraId="302A896D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231B497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9AF3930" w14:textId="77777777" w:rsidR="00DC0472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2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Installations de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 pompage ?</w:t>
            </w:r>
          </w:p>
        </w:tc>
      </w:tr>
      <w:tr w:rsidR="00504AFB" w:rsidRPr="00E87B0B" w14:paraId="5B61955B" w14:textId="77777777" w:rsidTr="006873FC">
        <w:trPr>
          <w:trHeight w:val="251"/>
        </w:trPr>
        <w:tc>
          <w:tcPr>
            <w:tcW w:w="9018" w:type="dxa"/>
          </w:tcPr>
          <w:p w14:paraId="17E9C9A4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Eau potable</w:t>
            </w:r>
          </w:p>
        </w:tc>
        <w:tc>
          <w:tcPr>
            <w:tcW w:w="588" w:type="dxa"/>
          </w:tcPr>
          <w:p w14:paraId="7EE968AC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57266715" w14:textId="77777777" w:rsidTr="006873FC">
        <w:trPr>
          <w:trHeight w:val="251"/>
        </w:trPr>
        <w:tc>
          <w:tcPr>
            <w:tcW w:w="9018" w:type="dxa"/>
          </w:tcPr>
          <w:p w14:paraId="49AB9C1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Irrigation</w:t>
            </w:r>
          </w:p>
        </w:tc>
        <w:tc>
          <w:tcPr>
            <w:tcW w:w="588" w:type="dxa"/>
          </w:tcPr>
          <w:p w14:paraId="57905554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EFC542" w14:textId="77777777" w:rsidTr="006873FC">
        <w:trPr>
          <w:trHeight w:val="269"/>
        </w:trPr>
        <w:tc>
          <w:tcPr>
            <w:tcW w:w="9018" w:type="dxa"/>
          </w:tcPr>
          <w:p w14:paraId="774D7C3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 xml:space="preserve">Élevage </w:t>
            </w:r>
          </w:p>
        </w:tc>
        <w:tc>
          <w:tcPr>
            <w:tcW w:w="588" w:type="dxa"/>
          </w:tcPr>
          <w:p w14:paraId="72A3909D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88F2EE2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146F2FF3" w14:textId="77777777" w:rsidR="00DC0472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3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A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>ctivité productive ?</w:t>
            </w:r>
          </w:p>
        </w:tc>
      </w:tr>
      <w:tr w:rsidR="00504AFB" w:rsidRPr="00E87B0B" w14:paraId="47AF224D" w14:textId="77777777" w:rsidTr="006873FC">
        <w:trPr>
          <w:trHeight w:val="251"/>
        </w:trPr>
        <w:tc>
          <w:tcPr>
            <w:tcW w:w="9018" w:type="dxa"/>
          </w:tcPr>
          <w:p w14:paraId="78065104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gro-alimentaire</w:t>
            </w:r>
          </w:p>
        </w:tc>
        <w:tc>
          <w:tcPr>
            <w:tcW w:w="588" w:type="dxa"/>
          </w:tcPr>
          <w:p w14:paraId="255EFA25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74A9D73B" w14:textId="77777777" w:rsidTr="006873FC">
        <w:trPr>
          <w:trHeight w:val="251"/>
        </w:trPr>
        <w:tc>
          <w:tcPr>
            <w:tcW w:w="9018" w:type="dxa"/>
          </w:tcPr>
          <w:p w14:paraId="24C3BB0B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rtisanat</w:t>
            </w:r>
          </w:p>
        </w:tc>
        <w:tc>
          <w:tcPr>
            <w:tcW w:w="588" w:type="dxa"/>
          </w:tcPr>
          <w:p w14:paraId="03EB4B06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292A2E7" w14:textId="77777777" w:rsidTr="006873FC">
        <w:trPr>
          <w:trHeight w:val="251"/>
        </w:trPr>
        <w:tc>
          <w:tcPr>
            <w:tcW w:w="9018" w:type="dxa"/>
          </w:tcPr>
          <w:p w14:paraId="32B2D92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teliers</w:t>
            </w:r>
          </w:p>
        </w:tc>
        <w:tc>
          <w:tcPr>
            <w:tcW w:w="588" w:type="dxa"/>
          </w:tcPr>
          <w:p w14:paraId="1241D4EF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6873FC" w:rsidRPr="00E87B0B" w14:paraId="63D05C16" w14:textId="77777777" w:rsidTr="006873FC">
        <w:trPr>
          <w:trHeight w:val="269"/>
        </w:trPr>
        <w:tc>
          <w:tcPr>
            <w:tcW w:w="9018" w:type="dxa"/>
          </w:tcPr>
          <w:p w14:paraId="4E8035BC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Commerces</w:t>
            </w:r>
          </w:p>
        </w:tc>
        <w:tc>
          <w:tcPr>
            <w:tcW w:w="588" w:type="dxa"/>
          </w:tcPr>
          <w:p w14:paraId="279A4185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6873FC" w:rsidRPr="00E87B0B" w14:paraId="30B27483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4B69B0DA" w14:textId="77777777" w:rsidR="00DB4380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lastRenderedPageBreak/>
              <w:t>4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7A6496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Autre(s) </w:t>
            </w:r>
            <w:r w:rsidR="00444025" w:rsidRPr="00E87B0B">
              <w:rPr>
                <w:rFonts w:cs="Calibri"/>
                <w:b/>
                <w:sz w:val="22"/>
                <w:szCs w:val="22"/>
                <w:lang w:val="fr-BE"/>
              </w:rPr>
              <w:t>:</w:t>
            </w:r>
          </w:p>
        </w:tc>
      </w:tr>
      <w:tr w:rsidR="006873FC" w:rsidRPr="00E87B0B" w14:paraId="006D5B5C" w14:textId="77777777" w:rsidTr="006873FC">
        <w:trPr>
          <w:trHeight w:val="251"/>
        </w:trPr>
        <w:tc>
          <w:tcPr>
            <w:tcW w:w="9018" w:type="dxa"/>
            <w:tcBorders>
              <w:right w:val="nil"/>
            </w:tcBorders>
          </w:tcPr>
          <w:p w14:paraId="492C8CD9" w14:textId="77777777" w:rsidR="00DB4380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5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Commentaire (s) éventuel(s)</w:t>
            </w:r>
            <w:r w:rsidR="004871F4" w:rsidRPr="00E87B0B">
              <w:rPr>
                <w:rFonts w:cs="Calibri"/>
                <w:b/>
                <w:sz w:val="22"/>
                <w:szCs w:val="22"/>
                <w:lang w:val="fr-BE"/>
              </w:rPr>
              <w:t> :</w:t>
            </w:r>
          </w:p>
        </w:tc>
        <w:tc>
          <w:tcPr>
            <w:tcW w:w="588" w:type="dxa"/>
            <w:tcBorders>
              <w:left w:val="nil"/>
            </w:tcBorders>
          </w:tcPr>
          <w:p w14:paraId="4D2430B5" w14:textId="77777777" w:rsidR="00DB4380" w:rsidRPr="00E87B0B" w:rsidRDefault="00DB4380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7E569676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9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937"/>
        <w:gridCol w:w="559"/>
      </w:tblGrid>
      <w:tr w:rsidR="00E77526" w:rsidRPr="00834B34" w14:paraId="087390A9" w14:textId="77777777" w:rsidTr="007518AF">
        <w:trPr>
          <w:jc w:val="center"/>
        </w:trPr>
        <w:tc>
          <w:tcPr>
            <w:tcW w:w="9496" w:type="dxa"/>
            <w:gridSpan w:val="2"/>
            <w:shd w:val="clear" w:color="auto" w:fill="DEEAF6" w:themeFill="accent5" w:themeFillTint="33"/>
          </w:tcPr>
          <w:p w14:paraId="5AD715FE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Comment sont actuellement satisfaits ces besoins ?</w:t>
            </w:r>
          </w:p>
        </w:tc>
      </w:tr>
      <w:tr w:rsidR="00E77526" w:rsidRPr="00E87B0B" w14:paraId="3E13CA2C" w14:textId="77777777" w:rsidTr="00A164F0">
        <w:trPr>
          <w:jc w:val="center"/>
        </w:trPr>
        <w:tc>
          <w:tcPr>
            <w:tcW w:w="8937" w:type="dxa"/>
          </w:tcPr>
          <w:p w14:paraId="54815FA3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s satisfaits</w:t>
            </w:r>
          </w:p>
        </w:tc>
        <w:tc>
          <w:tcPr>
            <w:tcW w:w="559" w:type="dxa"/>
          </w:tcPr>
          <w:p w14:paraId="023ECB8E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E77526" w:rsidRPr="00834B34" w14:paraId="59A631CE" w14:textId="77777777" w:rsidTr="00A164F0">
        <w:trPr>
          <w:jc w:val="center"/>
        </w:trPr>
        <w:tc>
          <w:tcPr>
            <w:tcW w:w="8937" w:type="dxa"/>
          </w:tcPr>
          <w:p w14:paraId="183FCDAF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r d’autres sources d’énergie ? Lesquelles ?</w:t>
            </w:r>
          </w:p>
        </w:tc>
        <w:tc>
          <w:tcPr>
            <w:tcW w:w="559" w:type="dxa"/>
          </w:tcPr>
          <w:p w14:paraId="62C278EE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E77526" w:rsidRPr="00E87B0B" w14:paraId="7E8CDB4B" w14:textId="77777777" w:rsidTr="00A164F0">
        <w:trPr>
          <w:jc w:val="center"/>
        </w:trPr>
        <w:tc>
          <w:tcPr>
            <w:tcW w:w="8937" w:type="dxa"/>
          </w:tcPr>
          <w:p w14:paraId="57D18287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rtiellement par l’électricité</w:t>
            </w:r>
          </w:p>
        </w:tc>
        <w:tc>
          <w:tcPr>
            <w:tcW w:w="559" w:type="dxa"/>
          </w:tcPr>
          <w:p w14:paraId="1B8954F4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0E4691" w:rsidRPr="00E87B0B" w14:paraId="4CE7B696" w14:textId="77777777" w:rsidTr="00A164F0">
        <w:trPr>
          <w:jc w:val="center"/>
        </w:trPr>
        <w:tc>
          <w:tcPr>
            <w:tcW w:w="9496" w:type="dxa"/>
            <w:gridSpan w:val="2"/>
          </w:tcPr>
          <w:p w14:paraId="7CC5D776" w14:textId="77777777" w:rsidR="000E4691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Commentaire(s) </w:t>
            </w:r>
            <w:r w:rsidR="006618F2" w:rsidRPr="00E87B0B">
              <w:rPr>
                <w:rFonts w:cs="Calibri"/>
                <w:sz w:val="22"/>
                <w:szCs w:val="22"/>
                <w:lang w:val="fr-BE"/>
              </w:rPr>
              <w:t>éventuel(s</w:t>
            </w:r>
            <w:proofErr w:type="gramStart"/>
            <w:r w:rsidR="006618F2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  <w:r w:rsidR="000E4691" w:rsidRPr="00E87B0B">
              <w:rPr>
                <w:rFonts w:cs="Calibri"/>
                <w:sz w:val="22"/>
                <w:szCs w:val="22"/>
                <w:lang w:val="fr-BE"/>
              </w:rPr>
              <w:t>:</w:t>
            </w:r>
            <w:proofErr w:type="gramEnd"/>
          </w:p>
        </w:tc>
      </w:tr>
    </w:tbl>
    <w:p w14:paraId="705487E8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5EED34D" w14:textId="77777777" w:rsidR="00E77526" w:rsidRPr="00E87B0B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3 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Type </w:t>
      </w:r>
      <w:r w:rsidR="006618F2" w:rsidRPr="00E87B0B">
        <w:rPr>
          <w:rFonts w:cs="Calibri"/>
          <w:b/>
          <w:i/>
          <w:sz w:val="24"/>
          <w:szCs w:val="24"/>
          <w:u w:val="single"/>
          <w:lang w:val="fr-BE"/>
        </w:rPr>
        <w:t>d’intervention demandée à Energy Assistance</w:t>
      </w:r>
    </w:p>
    <w:p w14:paraId="662D3345" w14:textId="77777777" w:rsidR="009B74E6" w:rsidRPr="00E87B0B" w:rsidRDefault="007770F1" w:rsidP="00D54808">
      <w:pPr>
        <w:pBdr>
          <w:top w:val="single" w:sz="4" w:space="1" w:color="C2D69B"/>
          <w:left w:val="single" w:sz="4" w:space="10" w:color="C2D69B"/>
          <w:bottom w:val="single" w:sz="4" w:space="1" w:color="C2D69B"/>
          <w:right w:val="single" w:sz="4" w:space="4" w:color="C2D69B"/>
        </w:pBdr>
        <w:spacing w:line="240" w:lineRule="auto"/>
        <w:ind w:left="142" w:right="49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 xml:space="preserve">Cocher la proposition la plus appropriée. </w:t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 xml:space="preserve">Vous pouvez cocher plusieurs propositions. </w:t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 xml:space="preserve">Veuillez bien noter qu’Energy Assistance n’est pas </w:t>
      </w:r>
      <w:r w:rsidR="000B632E" w:rsidRPr="00E87B0B">
        <w:rPr>
          <w:rFonts w:cs="Calibri"/>
          <w:i/>
          <w:sz w:val="21"/>
          <w:szCs w:val="21"/>
          <w:lang w:val="fr-BE"/>
        </w:rPr>
        <w:t>un organisme de financement direct de projet</w:t>
      </w:r>
      <w:r w:rsidR="007A6496" w:rsidRPr="00E87B0B">
        <w:rPr>
          <w:rFonts w:cs="Calibri"/>
          <w:i/>
          <w:sz w:val="21"/>
          <w:szCs w:val="21"/>
          <w:lang w:val="fr-BE"/>
        </w:rPr>
        <w:t>s</w:t>
      </w:r>
      <w:r w:rsidRPr="00E87B0B">
        <w:rPr>
          <w:rFonts w:cs="Calibri"/>
          <w:i/>
          <w:sz w:val="21"/>
          <w:szCs w:val="21"/>
          <w:lang w:val="fr-BE"/>
        </w:rPr>
        <w:t>.</w:t>
      </w:r>
      <w:r w:rsidR="006873FC"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r w:rsidRPr="00E87B0B">
        <w:rPr>
          <w:rFonts w:cs="Calibri"/>
          <w:i/>
          <w:sz w:val="21"/>
          <w:szCs w:val="21"/>
          <w:u w:val="single"/>
          <w:lang w:val="fr-BE"/>
        </w:rPr>
        <w:t>Energy Assistance offre essentiellement son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 xml:space="preserve"> expertise </w:t>
      </w:r>
      <w:proofErr w:type="gramStart"/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et</w:t>
      </w:r>
      <w:r w:rsidR="00E03B1F" w:rsidRPr="00E87B0B">
        <w:rPr>
          <w:rFonts w:cs="Calibri"/>
          <w:i/>
          <w:sz w:val="21"/>
          <w:szCs w:val="21"/>
          <w:u w:val="single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u w:val="single"/>
          <w:lang w:val="fr-BE"/>
        </w:rPr>
        <w:t xml:space="preserve"> soutien</w:t>
      </w:r>
      <w:proofErr w:type="gramEnd"/>
      <w:r w:rsidRPr="00E87B0B">
        <w:rPr>
          <w:rFonts w:cs="Calibri"/>
          <w:i/>
          <w:sz w:val="21"/>
          <w:szCs w:val="21"/>
          <w:u w:val="single"/>
          <w:lang w:val="fr-BE"/>
        </w:rPr>
        <w:t xml:space="preserve"> technique 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>et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,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 xml:space="preserve"> pe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ut de manière limitée fournir du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 xml:space="preserve"> matériel nécessaire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 xml:space="preserve"> à la réalisation du projet</w:t>
      </w:r>
      <w:r w:rsidR="00E943CB" w:rsidRPr="00E87B0B">
        <w:rPr>
          <w:rFonts w:cs="Calibri"/>
          <w:i/>
          <w:sz w:val="21"/>
          <w:szCs w:val="21"/>
          <w:lang w:val="fr-BE"/>
        </w:rPr>
        <w:t>.</w:t>
      </w:r>
      <w:r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>Le type d’intervention pourra être adapté, après concertation, co</w:t>
      </w:r>
      <w:r w:rsidR="00F55FC0" w:rsidRPr="00E87B0B">
        <w:rPr>
          <w:rFonts w:cs="Calibri"/>
          <w:i/>
          <w:sz w:val="21"/>
          <w:szCs w:val="21"/>
          <w:lang w:val="fr-BE"/>
        </w:rPr>
        <w:t>mpte tenu de la nature du projet</w:t>
      </w:r>
      <w:r w:rsidRPr="00E87B0B">
        <w:rPr>
          <w:rFonts w:cs="Calibri"/>
          <w:i/>
          <w:sz w:val="21"/>
          <w:szCs w:val="21"/>
          <w:lang w:val="fr-BE"/>
        </w:rPr>
        <w:t>.</w:t>
      </w: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80" w:firstRow="0" w:lastRow="0" w:firstColumn="1" w:lastColumn="0" w:noHBand="1" w:noVBand="1"/>
      </w:tblPr>
      <w:tblGrid>
        <w:gridCol w:w="425"/>
        <w:gridCol w:w="8271"/>
        <w:gridCol w:w="536"/>
      </w:tblGrid>
      <w:tr w:rsidR="00504AFB" w:rsidRPr="00834B34" w14:paraId="6B0C2DB6" w14:textId="77777777" w:rsidTr="00924EFD">
        <w:trPr>
          <w:trHeight w:val="272"/>
        </w:trPr>
        <w:tc>
          <w:tcPr>
            <w:tcW w:w="426" w:type="dxa"/>
          </w:tcPr>
          <w:p w14:paraId="6F14D979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0DE7D705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assembler une documentation générale ou technique sur le sujet</w:t>
            </w:r>
          </w:p>
        </w:tc>
        <w:tc>
          <w:tcPr>
            <w:tcW w:w="547" w:type="dxa"/>
          </w:tcPr>
          <w:p w14:paraId="12308933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fr-BE"/>
              </w:rPr>
            </w:pPr>
          </w:p>
        </w:tc>
      </w:tr>
      <w:tr w:rsidR="00504AFB" w:rsidRPr="00834B34" w14:paraId="51E568B1" w14:textId="77777777" w:rsidTr="00924EFD">
        <w:tc>
          <w:tcPr>
            <w:tcW w:w="426" w:type="dxa"/>
          </w:tcPr>
          <w:p w14:paraId="4D428432" w14:textId="77777777" w:rsidR="004F7271" w:rsidRPr="00E87B0B" w:rsidRDefault="00E312A4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BD64D5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une étude de faisabilité ou de définition de la solution technique la plus appropriée</w:t>
            </w:r>
          </w:p>
        </w:tc>
        <w:tc>
          <w:tcPr>
            <w:tcW w:w="547" w:type="dxa"/>
          </w:tcPr>
          <w:p w14:paraId="376251B5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617BC71F" w14:textId="77777777" w:rsidTr="00924EFD">
        <w:tc>
          <w:tcPr>
            <w:tcW w:w="426" w:type="dxa"/>
          </w:tcPr>
          <w:p w14:paraId="68EE2344" w14:textId="77777777" w:rsidR="004F7271" w:rsidRPr="00E87B0B" w:rsidRDefault="00E312A4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2CBE729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éparer un dossier de financement</w:t>
            </w:r>
          </w:p>
        </w:tc>
        <w:tc>
          <w:tcPr>
            <w:tcW w:w="547" w:type="dxa"/>
          </w:tcPr>
          <w:p w14:paraId="336FC23F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3AE1AC5C" w14:textId="77777777" w:rsidTr="00924EFD">
        <w:tc>
          <w:tcPr>
            <w:tcW w:w="426" w:type="dxa"/>
          </w:tcPr>
          <w:p w14:paraId="6492E11A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71D29169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ensibiliser et contribuer à une meilleure utilisation des ressources énergétiques</w:t>
            </w:r>
          </w:p>
        </w:tc>
        <w:tc>
          <w:tcPr>
            <w:tcW w:w="547" w:type="dxa"/>
          </w:tcPr>
          <w:p w14:paraId="362169B9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212806CE" w14:textId="77777777" w:rsidTr="00924EFD">
        <w:tc>
          <w:tcPr>
            <w:tcW w:w="426" w:type="dxa"/>
          </w:tcPr>
          <w:p w14:paraId="7E9E0A34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FFA635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les plans détaillés et définir le matériel nécessaire</w:t>
            </w:r>
          </w:p>
        </w:tc>
        <w:tc>
          <w:tcPr>
            <w:tcW w:w="547" w:type="dxa"/>
          </w:tcPr>
          <w:p w14:paraId="13C25448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93FDE6B" w14:textId="77777777" w:rsidTr="00924EFD">
        <w:tc>
          <w:tcPr>
            <w:tcW w:w="426" w:type="dxa"/>
          </w:tcPr>
          <w:p w14:paraId="1799CC9A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24AF987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pprovisionner le matériel nécessaire</w:t>
            </w:r>
          </w:p>
        </w:tc>
        <w:tc>
          <w:tcPr>
            <w:tcW w:w="547" w:type="dxa"/>
          </w:tcPr>
          <w:p w14:paraId="115371C2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3E74999B" w14:textId="77777777" w:rsidTr="00924EFD">
        <w:tc>
          <w:tcPr>
            <w:tcW w:w="426" w:type="dxa"/>
          </w:tcPr>
          <w:p w14:paraId="32448F88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B431406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le projet sur le terrain</w:t>
            </w:r>
          </w:p>
        </w:tc>
        <w:tc>
          <w:tcPr>
            <w:tcW w:w="547" w:type="dxa"/>
          </w:tcPr>
          <w:p w14:paraId="2763E5D3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4F520656" w14:textId="77777777" w:rsidTr="00924EFD">
        <w:tc>
          <w:tcPr>
            <w:tcW w:w="426" w:type="dxa"/>
          </w:tcPr>
          <w:p w14:paraId="1A35B3DD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941F5FC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Former des personnes à l’utilisation et à l’entretien du matériel fourni</w:t>
            </w:r>
          </w:p>
        </w:tc>
        <w:tc>
          <w:tcPr>
            <w:tcW w:w="547" w:type="dxa"/>
          </w:tcPr>
          <w:p w14:paraId="12869014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64B5F87" w14:textId="77777777" w:rsidTr="00924EFD">
        <w:tc>
          <w:tcPr>
            <w:tcW w:w="426" w:type="dxa"/>
          </w:tcPr>
          <w:p w14:paraId="18C9FE7E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834D4CF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utre(s)</w:t>
            </w:r>
            <w:r w:rsidR="00CF3572" w:rsidRPr="00E87B0B">
              <w:rPr>
                <w:rFonts w:cs="Calibri"/>
                <w:sz w:val="22"/>
                <w:szCs w:val="22"/>
                <w:lang w:val="fr-BE"/>
              </w:rPr>
              <w:t> :</w:t>
            </w:r>
          </w:p>
        </w:tc>
        <w:tc>
          <w:tcPr>
            <w:tcW w:w="547" w:type="dxa"/>
          </w:tcPr>
          <w:p w14:paraId="3DD4C30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A67E437" w14:textId="77777777" w:rsidTr="00924EFD">
        <w:tc>
          <w:tcPr>
            <w:tcW w:w="426" w:type="dxa"/>
          </w:tcPr>
          <w:p w14:paraId="349C926A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75A9B436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aire(s) éventuel(s) :</w:t>
            </w:r>
            <w:r w:rsidR="00EC063D"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47" w:type="dxa"/>
          </w:tcPr>
          <w:p w14:paraId="0A73754E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EAAD245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0A517511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4 Type de partenariat</w:t>
      </w:r>
    </w:p>
    <w:p w14:paraId="7204B20A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5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3580"/>
        <w:gridCol w:w="5488"/>
      </w:tblGrid>
      <w:tr w:rsidR="00924EFD" w:rsidRPr="00834B34" w14:paraId="11DB24FA" w14:textId="77777777" w:rsidTr="00190225">
        <w:trPr>
          <w:jc w:val="center"/>
        </w:trPr>
        <w:tc>
          <w:tcPr>
            <w:tcW w:w="384" w:type="dxa"/>
          </w:tcPr>
          <w:p w14:paraId="392F118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3580" w:type="dxa"/>
          </w:tcPr>
          <w:p w14:paraId="5DC17264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type de participation à la bonne exécution du projet pouvez-vous fournir ?</w:t>
            </w:r>
          </w:p>
        </w:tc>
        <w:tc>
          <w:tcPr>
            <w:tcW w:w="5488" w:type="dxa"/>
          </w:tcPr>
          <w:p w14:paraId="614E3F31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834B34" w14:paraId="44F58B08" w14:textId="77777777" w:rsidTr="00190225">
        <w:trPr>
          <w:jc w:val="center"/>
        </w:trPr>
        <w:tc>
          <w:tcPr>
            <w:tcW w:w="384" w:type="dxa"/>
          </w:tcPr>
          <w:p w14:paraId="1F264D0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3580" w:type="dxa"/>
          </w:tcPr>
          <w:p w14:paraId="1B6701CE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type de participation à la bonne exécution du projet peut fournir les autres partenaires éventuels ?</w:t>
            </w:r>
          </w:p>
        </w:tc>
        <w:tc>
          <w:tcPr>
            <w:tcW w:w="5488" w:type="dxa"/>
          </w:tcPr>
          <w:p w14:paraId="59BD0F01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834B34" w14:paraId="4A5CCF7E" w14:textId="77777777" w:rsidTr="00190225">
        <w:trPr>
          <w:jc w:val="center"/>
        </w:trPr>
        <w:tc>
          <w:tcPr>
            <w:tcW w:w="384" w:type="dxa"/>
          </w:tcPr>
          <w:p w14:paraId="1AE37A70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3580" w:type="dxa"/>
          </w:tcPr>
          <w:p w14:paraId="23DCEDE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écisez qui assurera le financement du matériel requis ?</w:t>
            </w:r>
          </w:p>
        </w:tc>
        <w:tc>
          <w:tcPr>
            <w:tcW w:w="5488" w:type="dxa"/>
          </w:tcPr>
          <w:p w14:paraId="6DA0BC18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834B34" w14:paraId="0561DC0C" w14:textId="77777777" w:rsidTr="00190225">
        <w:trPr>
          <w:jc w:val="center"/>
        </w:trPr>
        <w:tc>
          <w:tcPr>
            <w:tcW w:w="384" w:type="dxa"/>
          </w:tcPr>
          <w:p w14:paraId="6590E877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3580" w:type="dxa"/>
          </w:tcPr>
          <w:p w14:paraId="03331951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Existe-t-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til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es possibilités de cofinancement par le demandeur ?</w:t>
            </w:r>
          </w:p>
        </w:tc>
        <w:tc>
          <w:tcPr>
            <w:tcW w:w="5488" w:type="dxa"/>
          </w:tcPr>
          <w:p w14:paraId="5A5EE41C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190225" w:rsidRPr="00834B34" w14:paraId="7A0F81D6" w14:textId="77777777" w:rsidTr="00190225">
        <w:trPr>
          <w:jc w:val="center"/>
        </w:trPr>
        <w:tc>
          <w:tcPr>
            <w:tcW w:w="384" w:type="dxa"/>
          </w:tcPr>
          <w:p w14:paraId="1F23D191" w14:textId="3FF4D89E" w:rsidR="00190225" w:rsidRPr="00E87B0B" w:rsidRDefault="00190225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</w:p>
        </w:tc>
        <w:tc>
          <w:tcPr>
            <w:tcW w:w="3580" w:type="dxa"/>
          </w:tcPr>
          <w:p w14:paraId="3C2B77B3" w14:textId="293966E3" w:rsidR="00190225" w:rsidRPr="00E87B0B" w:rsidRDefault="00190225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>
              <w:rPr>
                <w:rFonts w:cs="Calibri"/>
                <w:sz w:val="22"/>
                <w:szCs w:val="22"/>
                <w:lang w:val="fr-BE"/>
              </w:rPr>
              <w:t xml:space="preserve">Dans le cas ou un co-financement n’est pas possible, le bénéficiaire est-il prêt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BE"/>
              </w:rPr>
              <w:t>a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val="fr-BE"/>
              </w:rPr>
              <w:t xml:space="preserve"> s’engager dans un programme de reforestation au bénéfice du climat ?</w:t>
            </w:r>
          </w:p>
        </w:tc>
        <w:tc>
          <w:tcPr>
            <w:tcW w:w="5488" w:type="dxa"/>
          </w:tcPr>
          <w:p w14:paraId="6A9BE790" w14:textId="77777777" w:rsidR="00190225" w:rsidRPr="00E87B0B" w:rsidRDefault="00190225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</w:tbl>
    <w:p w14:paraId="1643629F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  <w:lang w:val="fr-BE"/>
        </w:rPr>
      </w:pPr>
    </w:p>
    <w:p w14:paraId="322B3253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lastRenderedPageBreak/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Informations à fournir </w:t>
      </w:r>
      <w:proofErr w:type="spellStart"/>
      <w:proofErr w:type="gramStart"/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quand</w:t>
      </w:r>
      <w:proofErr w:type="spellEnd"/>
      <w:proofErr w:type="gramEnd"/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à la situation existante</w:t>
      </w:r>
    </w:p>
    <w:p w14:paraId="3E365559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00" w:firstRow="0" w:lastRow="0" w:firstColumn="0" w:lastColumn="0" w:noHBand="1" w:noVBand="1"/>
      </w:tblPr>
      <w:tblGrid>
        <w:gridCol w:w="384"/>
        <w:gridCol w:w="5056"/>
        <w:gridCol w:w="4073"/>
      </w:tblGrid>
      <w:tr w:rsidR="006873FC" w:rsidRPr="00834B34" w14:paraId="0B3C1D26" w14:textId="77777777" w:rsidTr="00924EFD">
        <w:trPr>
          <w:trHeight w:val="272"/>
        </w:trPr>
        <w:tc>
          <w:tcPr>
            <w:tcW w:w="284" w:type="dxa"/>
          </w:tcPr>
          <w:p w14:paraId="4574FDD7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03" w:type="dxa"/>
          </w:tcPr>
          <w:p w14:paraId="343AF806" w14:textId="4F2B986F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résence du réseau électrique (distance en km,</w:t>
            </w:r>
            <w:r w:rsidR="00190225">
              <w:rPr>
                <w:rFonts w:cs="Calibri"/>
                <w:bCs/>
                <w:sz w:val="22"/>
                <w:szCs w:val="22"/>
                <w:lang w:val="fr-BE"/>
              </w:rPr>
              <w:t xml:space="preserve"> </w:t>
            </w: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m)</w:t>
            </w:r>
          </w:p>
        </w:tc>
        <w:tc>
          <w:tcPr>
            <w:tcW w:w="4126" w:type="dxa"/>
          </w:tcPr>
          <w:p w14:paraId="5549CCA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290AE3DB" w14:textId="77777777" w:rsidTr="00924EFD">
        <w:trPr>
          <w:trHeight w:val="272"/>
        </w:trPr>
        <w:tc>
          <w:tcPr>
            <w:tcW w:w="284" w:type="dxa"/>
          </w:tcPr>
          <w:p w14:paraId="1C36FA6C" w14:textId="77777777" w:rsidR="001A3BC5" w:rsidRPr="00E87B0B" w:rsidRDefault="0059501C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0431BCE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Existence et/ou connaissance de législations et réglementations portant </w:t>
            </w:r>
            <w:proofErr w:type="gram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ur  et</w:t>
            </w:r>
            <w:proofErr w:type="gram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/ou impactant les installations électriques, le réseau électrique, etc.</w:t>
            </w:r>
          </w:p>
        </w:tc>
        <w:tc>
          <w:tcPr>
            <w:tcW w:w="4126" w:type="dxa"/>
          </w:tcPr>
          <w:p w14:paraId="0327CDB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08565B4B" w14:textId="77777777" w:rsidTr="00924EFD">
        <w:trPr>
          <w:trHeight w:val="272"/>
        </w:trPr>
        <w:tc>
          <w:tcPr>
            <w:tcW w:w="284" w:type="dxa"/>
          </w:tcPr>
          <w:p w14:paraId="21D41943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60D9DB8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ériode d’intervention à envisager compte tenu du climat</w:t>
            </w:r>
          </w:p>
        </w:tc>
        <w:tc>
          <w:tcPr>
            <w:tcW w:w="4126" w:type="dxa"/>
          </w:tcPr>
          <w:p w14:paraId="20C6DE99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74616071" w14:textId="77777777" w:rsidTr="00924EFD">
        <w:trPr>
          <w:trHeight w:val="272"/>
        </w:trPr>
        <w:tc>
          <w:tcPr>
            <w:tcW w:w="284" w:type="dxa"/>
          </w:tcPr>
          <w:p w14:paraId="73F8F933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317D192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rofondeur du puit existant, débit disponible en m3/heure, besoin en m3/jour</w:t>
            </w:r>
          </w:p>
        </w:tc>
        <w:tc>
          <w:tcPr>
            <w:tcW w:w="4126" w:type="dxa"/>
          </w:tcPr>
          <w:p w14:paraId="2739EDB8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66202711" w14:textId="77777777" w:rsidTr="00924EFD">
        <w:tc>
          <w:tcPr>
            <w:tcW w:w="284" w:type="dxa"/>
          </w:tcPr>
          <w:p w14:paraId="56BDBC85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47F622B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Moyen de transport pour amener le matériel sur le site ?</w:t>
            </w:r>
          </w:p>
        </w:tc>
        <w:tc>
          <w:tcPr>
            <w:tcW w:w="4126" w:type="dxa"/>
          </w:tcPr>
          <w:p w14:paraId="489DBB1D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41BFFDFD" w14:textId="77777777" w:rsidTr="00924EFD">
        <w:tc>
          <w:tcPr>
            <w:tcW w:w="284" w:type="dxa"/>
          </w:tcPr>
          <w:p w14:paraId="7A87A7B7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413A10F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ort ou aéroport le plus proche et à quelle distance ?</w:t>
            </w:r>
          </w:p>
        </w:tc>
        <w:tc>
          <w:tcPr>
            <w:tcW w:w="4126" w:type="dxa"/>
          </w:tcPr>
          <w:p w14:paraId="6BA8B1F5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7D7FA1A8" w14:textId="77777777" w:rsidR="009B74E6" w:rsidRPr="00D54808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5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Informations relatives à l’int</w:t>
      </w:r>
      <w:r w:rsidR="00C32B2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érêt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et la pérennité du projet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4810"/>
        <w:gridCol w:w="4796"/>
      </w:tblGrid>
      <w:tr w:rsidR="00924EFD" w:rsidRPr="00834B34" w14:paraId="02C8FD16" w14:textId="77777777" w:rsidTr="00190225">
        <w:trPr>
          <w:trHeight w:val="30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469A690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sera l’apport du projet vis-à-vis de la population locale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427B7F6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834B34" w14:paraId="4EA995F4" w14:textId="77777777" w:rsidTr="00190225">
        <w:trPr>
          <w:trHeight w:val="30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3A1E89D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Quelle sera l’implication des bénéficiaires pour assurer la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érénité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>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565D503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834B34" w14:paraId="721D2047" w14:textId="77777777" w:rsidTr="00190225">
        <w:trPr>
          <w:trHeight w:val="31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AEA7E84" w14:textId="77777777" w:rsidR="00924EFD" w:rsidRPr="00E87B0B" w:rsidRDefault="00924EFD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Quelles sont les ressources financières pour</w:t>
            </w:r>
          </w:p>
          <w:p w14:paraId="710475BA" w14:textId="77777777" w:rsidR="00924EFD" w:rsidRPr="00E87B0B" w:rsidRDefault="00924EFD" w:rsidP="00E87B0B">
            <w:pPr>
              <w:pStyle w:val="NoSpacing"/>
              <w:numPr>
                <w:ilvl w:val="0"/>
                <w:numId w:val="5"/>
              </w:numPr>
              <w:rPr>
                <w:rFonts w:cs="Calibri"/>
                <w:bCs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oit</w:t>
            </w:r>
            <w:proofErr w:type="gram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 supporter les coûts d’exploitation et/ou de remplacement du matériel (ex. batteries pour panneaux solaires, achat de fuel) ?</w:t>
            </w:r>
          </w:p>
          <w:p w14:paraId="5325505D" w14:textId="77777777" w:rsidR="00924EFD" w:rsidRPr="00E87B0B" w:rsidRDefault="00924EFD" w:rsidP="003930CE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sz w:val="22"/>
                <w:szCs w:val="22"/>
                <w:lang w:val="fr-BE"/>
              </w:rPr>
              <w:t>soit</w:t>
            </w:r>
            <w:proofErr w:type="gram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pour faire face aux coûts de consommation  (paiement des kWh fournis par le réseau)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988D9EC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834B34" w14:paraId="672397AB" w14:textId="77777777" w:rsidTr="00190225">
        <w:trPr>
          <w:trHeight w:val="30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26C330F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les sont les possibilités de support technique en local ? Y a-t-il quelqu’un de capable de pourvoir à l’entretien des installations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EFBC9C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B7E63A5" w14:textId="77777777" w:rsidR="00BA677C" w:rsidRPr="00D54808" w:rsidRDefault="00026CF1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6</w:t>
      </w:r>
      <w:r w:rsidR="002842AA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BA677C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Autres informations </w:t>
      </w:r>
    </w:p>
    <w:p w14:paraId="1AC199B2" w14:textId="77777777" w:rsidR="00BA677C" w:rsidRPr="00E87B0B" w:rsidRDefault="00BA677C" w:rsidP="00D54808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Citer toute autre information utile à la bonne compréhension du projet et à l’évaluation de votre demande.</w:t>
      </w: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61"/>
        <w:gridCol w:w="4126"/>
      </w:tblGrid>
      <w:tr w:rsidR="006873FC" w:rsidRPr="00E87B0B" w14:paraId="7B347E68" w14:textId="77777777" w:rsidTr="00924EFD">
        <w:trPr>
          <w:trHeight w:val="743"/>
        </w:trPr>
        <w:tc>
          <w:tcPr>
            <w:tcW w:w="426" w:type="dxa"/>
          </w:tcPr>
          <w:p w14:paraId="1031F298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7347C2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Bâtiment(s) (description, …)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638B89DB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64E0D7DD" w14:textId="77777777" w:rsidTr="00924EFD">
        <w:trPr>
          <w:trHeight w:val="799"/>
        </w:trPr>
        <w:tc>
          <w:tcPr>
            <w:tcW w:w="426" w:type="dxa"/>
          </w:tcPr>
          <w:p w14:paraId="27E2528B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30857497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Photos intérieures et </w:t>
            </w:r>
            <w:proofErr w:type="gram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extérieures  y</w:t>
            </w:r>
            <w:proofErr w:type="gram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 compris des structures des toits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AD69362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5D4220EB" w14:textId="77777777" w:rsidTr="00924EFD">
        <w:trPr>
          <w:trHeight w:val="722"/>
        </w:trPr>
        <w:tc>
          <w:tcPr>
            <w:tcW w:w="426" w:type="dxa"/>
          </w:tcPr>
          <w:p w14:paraId="20C61B2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B0C167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chéma électrique existant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49C6734D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39A3E5CE" w14:textId="77777777" w:rsidTr="00924EFD">
        <w:trPr>
          <w:trHeight w:val="798"/>
        </w:trPr>
        <w:tc>
          <w:tcPr>
            <w:tcW w:w="426" w:type="dxa"/>
          </w:tcPr>
          <w:p w14:paraId="4CF5D04E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0D45209F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Liste des appareils électriques à alimenter avec leur puissance en Watt et nombre d’heures d’utilisation par jour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00136E6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FB3D7EA" w14:textId="77777777" w:rsidR="00BA677C" w:rsidRPr="00D54808" w:rsidRDefault="00BA677C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lastRenderedPageBreak/>
        <w:t>7. Annexes à fournir</w:t>
      </w:r>
    </w:p>
    <w:p w14:paraId="116F222C" w14:textId="77777777" w:rsidR="00D522DB" w:rsidRPr="00E87B0B" w:rsidRDefault="00BA677C" w:rsidP="00924EFD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lang w:val="fr-BE"/>
        </w:rPr>
      </w:pPr>
      <w:r w:rsidRPr="00E87B0B">
        <w:rPr>
          <w:rFonts w:cs="Calibri"/>
          <w:b/>
          <w:i/>
          <w:sz w:val="24"/>
          <w:szCs w:val="22"/>
          <w:lang w:val="fr-BE"/>
        </w:rPr>
        <w:t xml:space="preserve">Les annexes de type Plans, Photos, schéma électrique et liste d’appareil et autres sont </w:t>
      </w:r>
      <w:r w:rsidR="002833C5">
        <w:rPr>
          <w:rFonts w:cs="Calibri"/>
          <w:b/>
          <w:i/>
          <w:sz w:val="24"/>
          <w:szCs w:val="22"/>
          <w:lang w:val="fr-BE"/>
        </w:rPr>
        <w:br/>
      </w:r>
      <w:r w:rsidRPr="00E87B0B">
        <w:rPr>
          <w:rFonts w:cs="Calibri"/>
          <w:b/>
          <w:i/>
          <w:sz w:val="24"/>
          <w:szCs w:val="22"/>
          <w:lang w:val="fr-BE"/>
        </w:rPr>
        <w:t xml:space="preserve">à envoyer par e-mail avec la demande d’intervention à l’adresse suivante : </w:t>
      </w:r>
      <w:hyperlink r:id="rId9" w:history="1">
        <w:r w:rsidR="004F33D3" w:rsidRPr="00E87B0B">
          <w:rPr>
            <w:rStyle w:val="Hyperlink"/>
            <w:rFonts w:cs="Calibri"/>
            <w:b/>
            <w:i/>
            <w:color w:val="auto"/>
            <w:sz w:val="24"/>
            <w:szCs w:val="22"/>
            <w:lang w:val="fr-BE"/>
          </w:rPr>
          <w:t>Energyassistance.asbl-vzw@engie.com</w:t>
        </w:r>
      </w:hyperlink>
    </w:p>
    <w:sectPr w:rsidR="00D522DB" w:rsidRPr="00E87B0B" w:rsidSect="007518AF">
      <w:footerReference w:type="default" r:id="rId10"/>
      <w:headerReference w:type="first" r:id="rId11"/>
      <w:footerReference w:type="first" r:id="rId12"/>
      <w:pgSz w:w="12240" w:h="15840"/>
      <w:pgMar w:top="1440" w:right="1440" w:bottom="1039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CA26" w14:textId="77777777" w:rsidR="005A61AA" w:rsidRDefault="005A61AA" w:rsidP="008E265F">
      <w:pPr>
        <w:spacing w:before="0" w:after="0" w:line="240" w:lineRule="auto"/>
      </w:pPr>
      <w:r>
        <w:separator/>
      </w:r>
    </w:p>
  </w:endnote>
  <w:endnote w:type="continuationSeparator" w:id="0">
    <w:p w14:paraId="57CAAAD2" w14:textId="77777777" w:rsidR="005A61AA" w:rsidRDefault="005A61AA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93FD" w14:textId="77777777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asbl – </w:t>
    </w:r>
    <w:r w:rsidRPr="008764D0">
      <w:rPr>
        <w:sz w:val="18"/>
        <w:szCs w:val="18"/>
      </w:rPr>
      <w:t xml:space="preserve">Bd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</w:t>
    </w:r>
    <w:proofErr w:type="spellStart"/>
    <w:r w:rsidRPr="008764D0">
      <w:rPr>
        <w:sz w:val="18"/>
        <w:szCs w:val="18"/>
      </w:rPr>
      <w:t>Bru</w:t>
    </w:r>
    <w:r>
      <w:rPr>
        <w:sz w:val="18"/>
        <w:szCs w:val="18"/>
      </w:rPr>
      <w:t>xelle</w:t>
    </w:r>
    <w:r w:rsidRPr="008764D0">
      <w:rPr>
        <w:sz w:val="18"/>
        <w:szCs w:val="18"/>
      </w:rPr>
      <w:t>s</w:t>
    </w:r>
    <w:proofErr w:type="spellEnd"/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</w:t>
    </w:r>
    <w:proofErr w:type="spellStart"/>
    <w:r w:rsidRPr="008764D0">
      <w:rPr>
        <w:i/>
        <w:sz w:val="18"/>
        <w:szCs w:val="18"/>
      </w:rPr>
      <w:t>Belgi</w:t>
    </w:r>
    <w:r>
      <w:rPr>
        <w:i/>
        <w:sz w:val="18"/>
        <w:szCs w:val="18"/>
      </w:rPr>
      <w:t>que</w:t>
    </w:r>
    <w:proofErr w:type="spellEnd"/>
    <w:r w:rsidRPr="008764D0">
      <w:rPr>
        <w:i/>
        <w:sz w:val="18"/>
        <w:szCs w:val="18"/>
      </w:rPr>
      <w:t>)</w:t>
    </w:r>
  </w:p>
  <w:p w14:paraId="5EA48361" w14:textId="6ABABF3B" w:rsidR="00766AA7" w:rsidRDefault="008764D0" w:rsidP="007518AF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F1BE" w14:textId="781CCD38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asbl – </w:t>
    </w:r>
    <w:r w:rsidRPr="008764D0">
      <w:rPr>
        <w:sz w:val="18"/>
        <w:szCs w:val="18"/>
      </w:rPr>
      <w:t xml:space="preserve">Bd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</w:t>
    </w:r>
    <w:proofErr w:type="spellStart"/>
    <w:r w:rsidRPr="008764D0">
      <w:rPr>
        <w:sz w:val="18"/>
        <w:szCs w:val="18"/>
      </w:rPr>
      <w:t>Bru</w:t>
    </w:r>
    <w:r>
      <w:rPr>
        <w:sz w:val="18"/>
        <w:szCs w:val="18"/>
      </w:rPr>
      <w:t>xelle</w:t>
    </w:r>
    <w:r w:rsidRPr="008764D0">
      <w:rPr>
        <w:sz w:val="18"/>
        <w:szCs w:val="18"/>
      </w:rPr>
      <w:t>s</w:t>
    </w:r>
    <w:proofErr w:type="spellEnd"/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</w:t>
    </w:r>
    <w:proofErr w:type="spellStart"/>
    <w:r w:rsidRPr="008764D0">
      <w:rPr>
        <w:i/>
        <w:sz w:val="18"/>
        <w:szCs w:val="18"/>
      </w:rPr>
      <w:t>Belgi</w:t>
    </w:r>
    <w:r>
      <w:rPr>
        <w:i/>
        <w:sz w:val="18"/>
        <w:szCs w:val="18"/>
      </w:rPr>
      <w:t>que</w:t>
    </w:r>
    <w:proofErr w:type="spellEnd"/>
    <w:r w:rsidRPr="008764D0">
      <w:rPr>
        <w:i/>
        <w:sz w:val="18"/>
        <w:szCs w:val="18"/>
      </w:rPr>
      <w:t>)</w:t>
    </w:r>
    <w:r w:rsidR="00190225" w:rsidRPr="00190225">
      <w:rPr>
        <w:sz w:val="18"/>
        <w:szCs w:val="18"/>
      </w:rPr>
      <w:t xml:space="preserve"> </w:t>
    </w:r>
  </w:p>
  <w:p w14:paraId="6D7C5275" w14:textId="1691742B" w:rsidR="00762AF7" w:rsidRPr="008764D0" w:rsidRDefault="008764D0" w:rsidP="008764D0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="00762AF7" w:rsidRPr="00943C03">
        <w:rPr>
          <w:rStyle w:val="Hyperlink"/>
          <w:sz w:val="18"/>
          <w:szCs w:val="18"/>
        </w:rPr>
        <w:t>www.energy-assistance.org</w:t>
      </w:r>
    </w:hyperlink>
    <w:r w:rsidR="00762AF7">
      <w:rPr>
        <w:rStyle w:val="Hyperlink"/>
        <w:sz w:val="18"/>
        <w:szCs w:val="18"/>
      </w:rPr>
      <w:t xml:space="preserve">  </w:t>
    </w:r>
    <w:r w:rsidR="00762AF7">
      <w:rPr>
        <w:sz w:val="18"/>
        <w:szCs w:val="18"/>
      </w:rPr>
      <w:t xml:space="preserve">    </w:t>
    </w:r>
  </w:p>
  <w:p w14:paraId="60831619" w14:textId="77777777" w:rsidR="00190225" w:rsidRDefault="00190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D057" w14:textId="77777777" w:rsidR="005A61AA" w:rsidRDefault="005A61AA" w:rsidP="008E265F">
      <w:pPr>
        <w:spacing w:before="0" w:after="0" w:line="240" w:lineRule="auto"/>
      </w:pPr>
      <w:r>
        <w:separator/>
      </w:r>
    </w:p>
  </w:footnote>
  <w:footnote w:type="continuationSeparator" w:id="0">
    <w:p w14:paraId="71CA110A" w14:textId="77777777" w:rsidR="005A61AA" w:rsidRDefault="005A61AA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D201" w14:textId="525D9BA5" w:rsidR="00F16DB3" w:rsidRPr="00F16DB3" w:rsidRDefault="00F16DB3" w:rsidP="00F16DB3">
    <w:pPr>
      <w:tabs>
        <w:tab w:val="right" w:pos="8931"/>
      </w:tabs>
      <w:spacing w:before="0" w:after="0" w:line="240" w:lineRule="auto"/>
      <w:ind w:left="890" w:right="-279" w:firstLine="11"/>
      <w:jc w:val="right"/>
      <w:rPr>
        <w:sz w:val="18"/>
        <w:szCs w:val="18"/>
        <w:lang w:val="fr-BE"/>
      </w:rPr>
    </w:pPr>
    <w:r w:rsidRPr="00190225">
      <w:rPr>
        <w:sz w:val="18"/>
        <w:szCs w:val="18"/>
        <w:lang w:val="fr-BE"/>
      </w:rPr>
      <w:t>V2019/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6CF1"/>
    <w:rsid w:val="0005041E"/>
    <w:rsid w:val="00061099"/>
    <w:rsid w:val="00063F0A"/>
    <w:rsid w:val="000A01C3"/>
    <w:rsid w:val="000B632E"/>
    <w:rsid w:val="000B6CBA"/>
    <w:rsid w:val="000E37C0"/>
    <w:rsid w:val="000E4691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0225"/>
    <w:rsid w:val="00194743"/>
    <w:rsid w:val="001A3BC5"/>
    <w:rsid w:val="001B62BB"/>
    <w:rsid w:val="001C0F6E"/>
    <w:rsid w:val="001C1A95"/>
    <w:rsid w:val="001E276C"/>
    <w:rsid w:val="001F7400"/>
    <w:rsid w:val="00210A26"/>
    <w:rsid w:val="00213CBF"/>
    <w:rsid w:val="00225BAD"/>
    <w:rsid w:val="00226512"/>
    <w:rsid w:val="00227663"/>
    <w:rsid w:val="002455BC"/>
    <w:rsid w:val="0027427C"/>
    <w:rsid w:val="00282295"/>
    <w:rsid w:val="002833C5"/>
    <w:rsid w:val="002842AA"/>
    <w:rsid w:val="002866FD"/>
    <w:rsid w:val="00296046"/>
    <w:rsid w:val="002A006B"/>
    <w:rsid w:val="002A54A7"/>
    <w:rsid w:val="002B4CE3"/>
    <w:rsid w:val="002C2047"/>
    <w:rsid w:val="002F4FDC"/>
    <w:rsid w:val="002F7837"/>
    <w:rsid w:val="003151CC"/>
    <w:rsid w:val="003323F1"/>
    <w:rsid w:val="00344339"/>
    <w:rsid w:val="00346536"/>
    <w:rsid w:val="003474B1"/>
    <w:rsid w:val="0035162D"/>
    <w:rsid w:val="00363689"/>
    <w:rsid w:val="0039159B"/>
    <w:rsid w:val="003930CE"/>
    <w:rsid w:val="003B3053"/>
    <w:rsid w:val="003C747D"/>
    <w:rsid w:val="003D0AE1"/>
    <w:rsid w:val="003D591E"/>
    <w:rsid w:val="003D7316"/>
    <w:rsid w:val="00437866"/>
    <w:rsid w:val="00444025"/>
    <w:rsid w:val="00445FCA"/>
    <w:rsid w:val="004539CE"/>
    <w:rsid w:val="004871F4"/>
    <w:rsid w:val="00495A76"/>
    <w:rsid w:val="004A0FC7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13B9"/>
    <w:rsid w:val="00585E04"/>
    <w:rsid w:val="005878AF"/>
    <w:rsid w:val="00590F39"/>
    <w:rsid w:val="005918D7"/>
    <w:rsid w:val="0059501C"/>
    <w:rsid w:val="005A32D0"/>
    <w:rsid w:val="005A61AA"/>
    <w:rsid w:val="005B3812"/>
    <w:rsid w:val="005B53CA"/>
    <w:rsid w:val="005C09C5"/>
    <w:rsid w:val="005C7E67"/>
    <w:rsid w:val="005D3BE2"/>
    <w:rsid w:val="005E479B"/>
    <w:rsid w:val="005F229C"/>
    <w:rsid w:val="005F5499"/>
    <w:rsid w:val="005F6A63"/>
    <w:rsid w:val="006014A0"/>
    <w:rsid w:val="00612F6F"/>
    <w:rsid w:val="006253C1"/>
    <w:rsid w:val="00655963"/>
    <w:rsid w:val="006618F2"/>
    <w:rsid w:val="006873FC"/>
    <w:rsid w:val="006B4167"/>
    <w:rsid w:val="006E68EC"/>
    <w:rsid w:val="006E73DD"/>
    <w:rsid w:val="006F203E"/>
    <w:rsid w:val="00703282"/>
    <w:rsid w:val="00705455"/>
    <w:rsid w:val="00705E8C"/>
    <w:rsid w:val="007102A0"/>
    <w:rsid w:val="00730675"/>
    <w:rsid w:val="007518AF"/>
    <w:rsid w:val="00755FB2"/>
    <w:rsid w:val="00762AF7"/>
    <w:rsid w:val="007662BD"/>
    <w:rsid w:val="00766AA7"/>
    <w:rsid w:val="00771853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23DC8"/>
    <w:rsid w:val="00830BF5"/>
    <w:rsid w:val="00834B34"/>
    <w:rsid w:val="00843411"/>
    <w:rsid w:val="00864C91"/>
    <w:rsid w:val="008764D0"/>
    <w:rsid w:val="00890522"/>
    <w:rsid w:val="008A22CA"/>
    <w:rsid w:val="008A2889"/>
    <w:rsid w:val="008D5851"/>
    <w:rsid w:val="008E1B1F"/>
    <w:rsid w:val="008E265F"/>
    <w:rsid w:val="008F21E1"/>
    <w:rsid w:val="008F4DE9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4F1A"/>
    <w:rsid w:val="00A30A96"/>
    <w:rsid w:val="00A7008A"/>
    <w:rsid w:val="00A72EAD"/>
    <w:rsid w:val="00A92FF7"/>
    <w:rsid w:val="00A962B4"/>
    <w:rsid w:val="00AB20BB"/>
    <w:rsid w:val="00AD5778"/>
    <w:rsid w:val="00B14AE5"/>
    <w:rsid w:val="00B2185E"/>
    <w:rsid w:val="00B507A4"/>
    <w:rsid w:val="00BA677C"/>
    <w:rsid w:val="00BB64C4"/>
    <w:rsid w:val="00BE2356"/>
    <w:rsid w:val="00C22822"/>
    <w:rsid w:val="00C32B24"/>
    <w:rsid w:val="00C35641"/>
    <w:rsid w:val="00C521A5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522DB"/>
    <w:rsid w:val="00D54808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87B0B"/>
    <w:rsid w:val="00E943CB"/>
    <w:rsid w:val="00E95D29"/>
    <w:rsid w:val="00EC063D"/>
    <w:rsid w:val="00F03FB8"/>
    <w:rsid w:val="00F16DB3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788D0"/>
  <w15:chartTrackingRefBased/>
  <w15:docId w15:val="{5202D69F-819A-9A44-9213-71CA1D0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2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../customXml/item2.xml" Type="http://schemas.openxmlformats.org/officeDocument/2006/relationships/customXml"/><Relationship Id="rId16" Target="../customXml/item3.xml" Type="http://schemas.openxmlformats.org/officeDocument/2006/relationships/customXml"/><Relationship Id="rId17" Target="../customXml/item4.xml" Type="http://schemas.openxmlformats.org/officeDocument/2006/relationships/customXml"/><Relationship Id="rId18" Target="../customXml/item5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ailto:Energyassistance.asbl-vzw@engie.com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mailto:Energyassistance.asbl-vzw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_rels/footer2.xml.rels><?xml version="1.0" encoding="UTF-8" standalone="no"?><Relationships xmlns="http://schemas.openxmlformats.org/package/2006/relationships"><Relationship Id="rId1" Target="mailto:Energyassistance.asbl-vzw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29E598E6E0443BC911B601BA97841" ma:contentTypeVersion="20" ma:contentTypeDescription="Crée un document." ma:contentTypeScope="" ma:versionID="752facabf90dc0756267d30df9ffe279">
  <xsd:schema xmlns:xsd="http://www.w3.org/2001/XMLSchema" xmlns:xs="http://www.w3.org/2001/XMLSchema" xmlns:p="http://schemas.microsoft.com/office/2006/metadata/properties" xmlns:ns2="87037488-ec5d-4aba-84c2-9b1d22638e8e" xmlns:ns3="73d13ed2-401a-4eba-ab04-93f440d23296" xmlns:ns4="15d0b7c6-75cc-4dc4-b138-d8193e47caca" targetNamespace="http://schemas.microsoft.com/office/2006/metadata/properties" ma:root="true" ma:fieldsID="3f2139320b5411f1876c93b8512874cb" ns2:_="" ns3:_="" ns4:_="">
    <xsd:import namespace="87037488-ec5d-4aba-84c2-9b1d22638e8e"/>
    <xsd:import namespace="73d13ed2-401a-4eba-ab04-93f440d23296"/>
    <xsd:import namespace="15d0b7c6-75cc-4dc4-b138-d8193e47caca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" minOccurs="0"/>
                <xsd:element ref="ns3:MediaServiceLocation" minOccurs="0"/>
                <xsd:element ref="ns3:Datedujou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52a9607-8d8e-429a-b042-0c403758216f}" ma:internalName="TaxCatchAll" ma:showField="CatchAllData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52a9607-8d8e-429a-b042-0c403758216f}" ma:internalName="TaxCatchAllLabel" ma:readOnly="true" ma:showField="CatchAllDataLabel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3ed2-401a-4eba-ab04-93f440d2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dujour" ma:index="24" nillable="true" ma:displayName="Date du jour" ma:default="[today]" ma:format="DateOnly" ma:internalName="Datedujour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b7c6-75cc-4dc4-b138-d8193e47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  <Date xmlns="73d13ed2-401a-4eba-ab04-93f440d23296" xsi:nil="true"/>
    <Datedujour xmlns="73d13ed2-401a-4eba-ab04-93f440d23296">2023-12-06T16:04:57+00:00</Datedujour>
    <lcf76f155ced4ddcb4097134ff3c332f xmlns="73d13ed2-401a-4eba-ab04-93f440d23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BCE2C6-C989-4449-A0E8-55E56459E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64E8F-49F8-45DF-8515-3683C8FD92E3}"/>
</file>

<file path=customXml/itemProps3.xml><?xml version="1.0" encoding="utf-8"?>
<ds:datastoreItem xmlns:ds="http://schemas.openxmlformats.org/officeDocument/2006/customXml" ds:itemID="{06864A6F-8CA1-401C-9A18-45D07BEA75F3}"/>
</file>

<file path=customXml/itemProps4.xml><?xml version="1.0" encoding="utf-8"?>
<ds:datastoreItem xmlns:ds="http://schemas.openxmlformats.org/officeDocument/2006/customXml" ds:itemID="{CBDCB859-610B-4867-8BD6-B5090DA92FFE}"/>
</file>

<file path=customXml/itemProps5.xml><?xml version="1.0" encoding="utf-8"?>
<ds:datastoreItem xmlns:ds="http://schemas.openxmlformats.org/officeDocument/2006/customXml" ds:itemID="{4E1B1C1A-3A3F-4E27-BD1B-2979158EF5A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916</Words>
  <Characters>5038</Characters>
  <Application/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